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3638" w14:textId="04ACF7F7" w:rsidR="00650471" w:rsidRPr="00650471" w:rsidRDefault="00650471" w:rsidP="00A34C4A">
      <w:pPr>
        <w:spacing w:after="0"/>
        <w:jc w:val="center"/>
        <w:rPr>
          <w:b/>
          <w:sz w:val="32"/>
          <w:szCs w:val="32"/>
        </w:rPr>
      </w:pPr>
      <w:r w:rsidRPr="00650471">
        <w:rPr>
          <w:b/>
          <w:sz w:val="32"/>
          <w:szCs w:val="32"/>
        </w:rPr>
        <w:t xml:space="preserve">EVMX4K04/EVMX4K08 </w:t>
      </w:r>
    </w:p>
    <w:p w14:paraId="11A28FAD" w14:textId="458A5BB2" w:rsidR="00650471" w:rsidRDefault="00650471" w:rsidP="00A34C4A">
      <w:pPr>
        <w:spacing w:after="0"/>
        <w:jc w:val="center"/>
      </w:pPr>
      <w:r>
        <w:t>IP/Serial Commands- ASCII</w:t>
      </w:r>
    </w:p>
    <w:p w14:paraId="246E9FB0" w14:textId="3EB7AF6D" w:rsidR="00650471" w:rsidRDefault="00456D60" w:rsidP="00650471">
      <w:pPr>
        <w:jc w:val="center"/>
      </w:pPr>
      <w:r>
        <w:rPr>
          <w:noProof/>
        </w:rPr>
        <w:drawing>
          <wp:inline distT="0" distB="0" distL="0" distR="0" wp14:anchorId="1DC4321A" wp14:editId="2D5205DD">
            <wp:extent cx="2362200" cy="927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1576"/>
        <w:gridCol w:w="1412"/>
        <w:gridCol w:w="1858"/>
        <w:gridCol w:w="986"/>
        <w:gridCol w:w="1576"/>
        <w:gridCol w:w="1412"/>
        <w:gridCol w:w="1858"/>
      </w:tblGrid>
      <w:tr w:rsidR="0081781A" w:rsidRPr="0081781A" w14:paraId="4DDC5BBB" w14:textId="77777777" w:rsidTr="0081781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5350AB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EE9C35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8F7897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Comma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B608DA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22795E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3AE0B3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6F1307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Command</w:t>
            </w:r>
          </w:p>
        </w:tc>
      </w:tr>
      <w:tr w:rsidR="0081781A" w:rsidRPr="0081781A" w14:paraId="598C53C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B7F85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BFE30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76265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A9AF6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79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DE5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4D5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2.</w:t>
            </w:r>
          </w:p>
        </w:tc>
      </w:tr>
      <w:tr w:rsidR="0081781A" w:rsidRPr="0081781A" w14:paraId="540DC89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77E51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9BC5D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01D54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6098A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1D8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25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E00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2.</w:t>
            </w:r>
          </w:p>
        </w:tc>
      </w:tr>
      <w:tr w:rsidR="0081781A" w:rsidRPr="0081781A" w14:paraId="6332918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D4A86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4DAB6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B5271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A8AE2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45D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47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0F8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2.</w:t>
            </w:r>
          </w:p>
        </w:tc>
      </w:tr>
      <w:tr w:rsidR="0081781A" w:rsidRPr="0081781A" w14:paraId="031A7CC1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04D05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B86DB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611D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F6874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389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0F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853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2.</w:t>
            </w:r>
          </w:p>
        </w:tc>
      </w:tr>
      <w:tr w:rsidR="0081781A" w:rsidRPr="0081781A" w14:paraId="2C42E2F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30AF9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CBEAA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F6C4A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2E2A09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B8F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BC1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887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2.</w:t>
            </w:r>
          </w:p>
        </w:tc>
      </w:tr>
      <w:tr w:rsidR="0081781A" w:rsidRPr="0081781A" w14:paraId="6EC1994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0B191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CE79F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2B020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DF9B0F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E4B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3DA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2A5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2.</w:t>
            </w:r>
          </w:p>
        </w:tc>
      </w:tr>
      <w:tr w:rsidR="0081781A" w:rsidRPr="0081781A" w14:paraId="247FC18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212A0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57340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73BB5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E61D4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9C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6C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DD8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2.</w:t>
            </w:r>
          </w:p>
        </w:tc>
      </w:tr>
      <w:tr w:rsidR="0081781A" w:rsidRPr="0081781A" w14:paraId="1FE3D0FC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30984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4E4E0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4DC5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56592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6C6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DA6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2D8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2.</w:t>
            </w:r>
          </w:p>
        </w:tc>
      </w:tr>
      <w:tr w:rsidR="0081781A" w:rsidRPr="0081781A" w14:paraId="410ED61C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D517A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F9662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D0525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F2B2B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0D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F3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686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2.</w:t>
            </w:r>
          </w:p>
        </w:tc>
      </w:tr>
      <w:tr w:rsidR="0081781A" w:rsidRPr="0081781A" w14:paraId="67C6103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8C29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E139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916D2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14617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908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9E3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ABA9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2.</w:t>
            </w:r>
          </w:p>
        </w:tc>
      </w:tr>
      <w:tr w:rsidR="0081781A" w:rsidRPr="0081781A" w14:paraId="712237D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6A1A5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C3E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44C97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F1803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1B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CD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C36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2.</w:t>
            </w:r>
          </w:p>
        </w:tc>
      </w:tr>
      <w:tr w:rsidR="0081781A" w:rsidRPr="0081781A" w14:paraId="37A33D12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C4A6D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4081D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C297E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4A87F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925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F9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D95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2.</w:t>
            </w:r>
          </w:p>
        </w:tc>
      </w:tr>
      <w:tr w:rsidR="0081781A" w:rsidRPr="0081781A" w14:paraId="2431790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6A9A2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A9AAD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0C6CB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B3D50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6A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108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B70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2.</w:t>
            </w:r>
          </w:p>
        </w:tc>
      </w:tr>
      <w:tr w:rsidR="0081781A" w:rsidRPr="0081781A" w14:paraId="65FD987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FC5BA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540CC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7AE73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05EAC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739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6B3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4D8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2.</w:t>
            </w:r>
          </w:p>
        </w:tc>
      </w:tr>
      <w:tr w:rsidR="0081781A" w:rsidRPr="0081781A" w14:paraId="409C580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0398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3B870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8A82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16F2F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7E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74F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12D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2.</w:t>
            </w:r>
          </w:p>
        </w:tc>
      </w:tr>
      <w:tr w:rsidR="0081781A" w:rsidRPr="0081781A" w14:paraId="0DBB7187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EB19C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47E6F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737F9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F3C91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028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AAB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4A5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2.</w:t>
            </w:r>
          </w:p>
        </w:tc>
      </w:tr>
      <w:tr w:rsidR="0081781A" w:rsidRPr="0081781A" w14:paraId="129B705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08E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77D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43C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A6015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8F2A3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5393A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54BB2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4.</w:t>
            </w:r>
          </w:p>
        </w:tc>
      </w:tr>
      <w:tr w:rsidR="0081781A" w:rsidRPr="0081781A" w14:paraId="5D9CC40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E93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9A0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184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A1C4D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0A3C5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B87D5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AE2A6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4.</w:t>
            </w:r>
          </w:p>
        </w:tc>
      </w:tr>
      <w:tr w:rsidR="0081781A" w:rsidRPr="0081781A" w14:paraId="1D4B07E1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EC8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C26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78B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9D937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3048C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63D0E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512D7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4.</w:t>
            </w:r>
          </w:p>
        </w:tc>
      </w:tr>
      <w:tr w:rsidR="0081781A" w:rsidRPr="0081781A" w14:paraId="1D5CFC0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9F2B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53B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083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3C494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D4A7F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3DD53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2ADC9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4.</w:t>
            </w:r>
          </w:p>
        </w:tc>
      </w:tr>
      <w:tr w:rsidR="0081781A" w:rsidRPr="0081781A" w14:paraId="71924A42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448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945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2C5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E78C69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66950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6FD3A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18A58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4.</w:t>
            </w:r>
          </w:p>
        </w:tc>
      </w:tr>
      <w:tr w:rsidR="0081781A" w:rsidRPr="0081781A" w14:paraId="7B8BF21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C49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474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2D0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4C4A0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C091E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AA674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49854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4.</w:t>
            </w:r>
          </w:p>
        </w:tc>
      </w:tr>
      <w:tr w:rsidR="0081781A" w:rsidRPr="0081781A" w14:paraId="669D41DC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B77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6EC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898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12C85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9CE30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BEAEE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48BD9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4.</w:t>
            </w:r>
          </w:p>
        </w:tc>
      </w:tr>
      <w:tr w:rsidR="0081781A" w:rsidRPr="0081781A" w14:paraId="7094673B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7B2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4B2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4BAF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646F0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03C08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FDA70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D82E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4.</w:t>
            </w:r>
          </w:p>
        </w:tc>
      </w:tr>
      <w:tr w:rsidR="0081781A" w:rsidRPr="0081781A" w14:paraId="0C0FDC72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37E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2B6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0F7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3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46313E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00BCC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5CE3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D5043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4.</w:t>
            </w:r>
          </w:p>
        </w:tc>
      </w:tr>
      <w:tr w:rsidR="0081781A" w:rsidRPr="0081781A" w14:paraId="1242C1F6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BDC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711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20E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9902C2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FBD5C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43F5F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3F44E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4.</w:t>
            </w:r>
          </w:p>
        </w:tc>
      </w:tr>
      <w:tr w:rsidR="0081781A" w:rsidRPr="0081781A" w14:paraId="6B437EE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B9C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149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481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E2311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80E7B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46141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7DDAE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4.</w:t>
            </w:r>
          </w:p>
        </w:tc>
      </w:tr>
      <w:tr w:rsidR="0081781A" w:rsidRPr="0081781A" w14:paraId="072A93A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132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76E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A82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4A90C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A1B79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0D727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EC880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4.</w:t>
            </w:r>
          </w:p>
        </w:tc>
      </w:tr>
      <w:tr w:rsidR="0081781A" w:rsidRPr="0081781A" w14:paraId="702ECFD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998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AA4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9A3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C83F2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2C32E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A8CEE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168D1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4.</w:t>
            </w:r>
          </w:p>
        </w:tc>
      </w:tr>
      <w:tr w:rsidR="0081781A" w:rsidRPr="0081781A" w14:paraId="18B1CA4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59C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0BE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7AA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10155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0F231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2E31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8E647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4.</w:t>
            </w:r>
          </w:p>
        </w:tc>
      </w:tr>
      <w:tr w:rsidR="0081781A" w:rsidRPr="0081781A" w14:paraId="7F4B6651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E35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1B4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661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4F108A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E4D4C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C339B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8B265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4.</w:t>
            </w:r>
          </w:p>
        </w:tc>
      </w:tr>
      <w:tr w:rsidR="0081781A" w:rsidRPr="0081781A" w14:paraId="3C5D793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3BE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8D7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60C4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1A2E78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98DBB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30F13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A3862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4.</w:t>
            </w:r>
          </w:p>
        </w:tc>
      </w:tr>
      <w:tr w:rsidR="0081781A" w:rsidRPr="0081781A" w14:paraId="076C146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008CB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23693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87BB1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42255D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570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2CB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306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6.</w:t>
            </w:r>
          </w:p>
        </w:tc>
      </w:tr>
      <w:tr w:rsidR="0081781A" w:rsidRPr="0081781A" w14:paraId="7F1A193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564D6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E3B6B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E6607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0F1C4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D45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F3E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FC9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6.</w:t>
            </w:r>
          </w:p>
        </w:tc>
      </w:tr>
      <w:tr w:rsidR="0081781A" w:rsidRPr="0081781A" w14:paraId="075EF621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46D27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05C82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DD13C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4BAFC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197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142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8DF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6.</w:t>
            </w:r>
          </w:p>
        </w:tc>
      </w:tr>
      <w:tr w:rsidR="0081781A" w:rsidRPr="0081781A" w14:paraId="00B502E3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1508B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FBF4D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ED14A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3E333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C78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43A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A9B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6.</w:t>
            </w:r>
          </w:p>
        </w:tc>
      </w:tr>
      <w:tr w:rsidR="0081781A" w:rsidRPr="0081781A" w14:paraId="7BB6C628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3C5D3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CFC00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0767D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27C15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8B8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F70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C57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6.</w:t>
            </w:r>
          </w:p>
        </w:tc>
      </w:tr>
      <w:tr w:rsidR="0081781A" w:rsidRPr="0081781A" w14:paraId="734A66B3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DCF6A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EE28F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A6B1E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047FE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951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861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3DF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6.</w:t>
            </w:r>
          </w:p>
        </w:tc>
      </w:tr>
      <w:tr w:rsidR="0081781A" w:rsidRPr="0081781A" w14:paraId="4D1B58CB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52DAC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A0314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0407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06323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0E35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E2A3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6C5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6.</w:t>
            </w:r>
          </w:p>
        </w:tc>
      </w:tr>
      <w:tr w:rsidR="0081781A" w:rsidRPr="0081781A" w14:paraId="30379183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2A4D3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E23A2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DD18C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0D19E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C44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C05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CC4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6.</w:t>
            </w:r>
          </w:p>
        </w:tc>
      </w:tr>
      <w:tr w:rsidR="0081781A" w:rsidRPr="0081781A" w14:paraId="136DDDF7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D6156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FFB67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8710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E4623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E2C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C89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B3C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6.</w:t>
            </w:r>
          </w:p>
        </w:tc>
      </w:tr>
      <w:tr w:rsidR="0081781A" w:rsidRPr="0081781A" w14:paraId="75F564B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E9180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4BD9C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EF60B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5E451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547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EE2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823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6.</w:t>
            </w:r>
          </w:p>
        </w:tc>
      </w:tr>
      <w:tr w:rsidR="0081781A" w:rsidRPr="0081781A" w14:paraId="2D00C17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6D02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0C16D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D562E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3F996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A0D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6BC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FEB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6.</w:t>
            </w:r>
          </w:p>
        </w:tc>
      </w:tr>
      <w:tr w:rsidR="0081781A" w:rsidRPr="0081781A" w14:paraId="0DE5BA5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0B21F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21CC0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9C17B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46506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243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E63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811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6.</w:t>
            </w:r>
          </w:p>
        </w:tc>
      </w:tr>
      <w:tr w:rsidR="0081781A" w:rsidRPr="0081781A" w14:paraId="3D349B4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2A1A5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41055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76F25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3BA04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0E1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995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648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6.</w:t>
            </w:r>
          </w:p>
        </w:tc>
      </w:tr>
      <w:tr w:rsidR="0081781A" w:rsidRPr="0081781A" w14:paraId="4442E5F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3546F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F01B3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51E52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2CFE10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B2A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1DE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908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6.</w:t>
            </w:r>
          </w:p>
        </w:tc>
      </w:tr>
      <w:tr w:rsidR="0081781A" w:rsidRPr="0081781A" w14:paraId="736828E7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7C9ED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E6E98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9A0C8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DF762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96B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FCA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EE4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6.</w:t>
            </w:r>
          </w:p>
        </w:tc>
      </w:tr>
      <w:tr w:rsidR="0081781A" w:rsidRPr="0081781A" w14:paraId="651154A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F6239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BF896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072DE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77D51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068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488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662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6.</w:t>
            </w:r>
          </w:p>
        </w:tc>
      </w:tr>
      <w:tr w:rsidR="0081781A" w:rsidRPr="0081781A" w14:paraId="3FECA8D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DE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4F6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87D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34AB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656C7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FF47A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6DC35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8.</w:t>
            </w:r>
          </w:p>
        </w:tc>
      </w:tr>
      <w:tr w:rsidR="0081781A" w:rsidRPr="0081781A" w14:paraId="4153C9B8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1D9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4A7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3D51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433BC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5952B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C7991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47DF7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8.</w:t>
            </w:r>
          </w:p>
        </w:tc>
      </w:tr>
      <w:tr w:rsidR="0081781A" w:rsidRPr="0081781A" w14:paraId="7A1CF71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F4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F81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412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0E1A2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0D92F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CB2CC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81801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8.</w:t>
            </w:r>
          </w:p>
        </w:tc>
      </w:tr>
      <w:tr w:rsidR="0081781A" w:rsidRPr="0081781A" w14:paraId="571C27D7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7F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C80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E14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5F06E5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C5915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66787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29869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8.</w:t>
            </w:r>
          </w:p>
        </w:tc>
      </w:tr>
      <w:tr w:rsidR="0081781A" w:rsidRPr="0081781A" w14:paraId="18AB83B1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41A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97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201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01190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2AB84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EC4A3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E90D2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8.</w:t>
            </w:r>
          </w:p>
        </w:tc>
      </w:tr>
      <w:tr w:rsidR="0081781A" w:rsidRPr="0081781A" w14:paraId="6B05138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D8F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85D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7A3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52ED9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71856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16F50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C364F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8.</w:t>
            </w:r>
          </w:p>
        </w:tc>
      </w:tr>
      <w:tr w:rsidR="0081781A" w:rsidRPr="0081781A" w14:paraId="5974EC78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D39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46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820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893D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EB93E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9558F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81B12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8.</w:t>
            </w:r>
          </w:p>
        </w:tc>
      </w:tr>
      <w:tr w:rsidR="0081781A" w:rsidRPr="0081781A" w14:paraId="3CE91C58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9B3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B00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DFC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7BB53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E3528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E2A9B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9597B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8.</w:t>
            </w:r>
          </w:p>
        </w:tc>
      </w:tr>
      <w:tr w:rsidR="0081781A" w:rsidRPr="0081781A" w14:paraId="54FE673B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AE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F1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BFF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CF4E6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00BAC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0A8F4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2783F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8.</w:t>
            </w:r>
          </w:p>
        </w:tc>
      </w:tr>
      <w:tr w:rsidR="0081781A" w:rsidRPr="0081781A" w14:paraId="5BE3CC6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DB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CF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CE5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62783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AA92E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D24EE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28F8F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8.</w:t>
            </w:r>
          </w:p>
        </w:tc>
      </w:tr>
      <w:tr w:rsidR="0081781A" w:rsidRPr="0081781A" w14:paraId="5E24963C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AB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08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182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8FAB5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AC098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F68EB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CD899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9.</w:t>
            </w:r>
          </w:p>
        </w:tc>
      </w:tr>
      <w:tr w:rsidR="0081781A" w:rsidRPr="0081781A" w14:paraId="5AFD8F99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C1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91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6380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113C9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4F307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0358E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76E35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8.</w:t>
            </w:r>
          </w:p>
        </w:tc>
      </w:tr>
      <w:tr w:rsidR="0081781A" w:rsidRPr="0081781A" w14:paraId="7BF187F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37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634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B47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4D283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0DC08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9F7AA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31CF7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8.</w:t>
            </w:r>
          </w:p>
        </w:tc>
      </w:tr>
      <w:tr w:rsidR="0081781A" w:rsidRPr="0081781A" w14:paraId="15C6A00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BFF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0E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CA0B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CE524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8ABF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2AFC8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2684E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8.</w:t>
            </w:r>
          </w:p>
        </w:tc>
      </w:tr>
      <w:tr w:rsidR="0081781A" w:rsidRPr="0081781A" w14:paraId="73DC689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6F1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146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C8A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E441F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4CE9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3679D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ECA75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8.</w:t>
            </w:r>
          </w:p>
        </w:tc>
      </w:tr>
      <w:tr w:rsidR="0081781A" w:rsidRPr="0081781A" w14:paraId="2365FA5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E6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ABA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BD4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F2085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35E0F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055AB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772F8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8.</w:t>
            </w:r>
          </w:p>
        </w:tc>
      </w:tr>
      <w:tr w:rsidR="0081781A" w:rsidRPr="0081781A" w14:paraId="5F743AE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42E32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123F4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12E31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9E775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9B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FE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CE1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10.</w:t>
            </w:r>
          </w:p>
        </w:tc>
      </w:tr>
      <w:tr w:rsidR="0081781A" w:rsidRPr="0081781A" w14:paraId="7C9CC6A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03856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20CA8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078E2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CE4CBC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5CE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1A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0D3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10.</w:t>
            </w:r>
          </w:p>
        </w:tc>
      </w:tr>
      <w:tr w:rsidR="0081781A" w:rsidRPr="0081781A" w14:paraId="1A3F6E6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7CEB8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654AC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F283D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B9B1B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4A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66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0EA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10.</w:t>
            </w:r>
          </w:p>
        </w:tc>
      </w:tr>
      <w:tr w:rsidR="0081781A" w:rsidRPr="0081781A" w14:paraId="48C1C8A7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7ADBF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55E40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18E09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6BEB3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DB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91F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B31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10.</w:t>
            </w:r>
          </w:p>
        </w:tc>
      </w:tr>
      <w:tr w:rsidR="0081781A" w:rsidRPr="0081781A" w14:paraId="307E5E0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3B85F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8EF94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FEA4A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5FFCF5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542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46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C7E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10.</w:t>
            </w:r>
          </w:p>
        </w:tc>
      </w:tr>
      <w:tr w:rsidR="0081781A" w:rsidRPr="0081781A" w14:paraId="7638C30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EB0BF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36C42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0F88F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058D0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E23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2DC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040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10.</w:t>
            </w:r>
          </w:p>
        </w:tc>
      </w:tr>
      <w:tr w:rsidR="0081781A" w:rsidRPr="0081781A" w14:paraId="543D52A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FDE9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BB72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E1AB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F416F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02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3B2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954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10.</w:t>
            </w:r>
          </w:p>
        </w:tc>
      </w:tr>
      <w:tr w:rsidR="0081781A" w:rsidRPr="0081781A" w14:paraId="02564492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99E7C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5CAB5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25BC0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AA9AA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D12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93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5CE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10.</w:t>
            </w:r>
          </w:p>
        </w:tc>
      </w:tr>
      <w:tr w:rsidR="0081781A" w:rsidRPr="0081781A" w14:paraId="58BF50E9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91340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8704E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D51B5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87B71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F5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9BB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8D0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10.</w:t>
            </w:r>
          </w:p>
        </w:tc>
      </w:tr>
      <w:tr w:rsidR="0081781A" w:rsidRPr="0081781A" w14:paraId="2FA7896C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8FCEC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FCF48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3E7E8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89729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BBE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DEE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67C9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10.</w:t>
            </w:r>
          </w:p>
        </w:tc>
      </w:tr>
      <w:tr w:rsidR="0081781A" w:rsidRPr="0081781A" w14:paraId="66553E4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4FCDC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96011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B4B93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32D92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3B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A4F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977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10.</w:t>
            </w:r>
          </w:p>
        </w:tc>
      </w:tr>
      <w:tr w:rsidR="0081781A" w:rsidRPr="0081781A" w14:paraId="70D66507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42CF2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130A0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7575C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334FA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415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8D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EE0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10.</w:t>
            </w:r>
          </w:p>
        </w:tc>
      </w:tr>
      <w:tr w:rsidR="0081781A" w:rsidRPr="0081781A" w14:paraId="167BBBF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EEA49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2C459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766F8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8A12DF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EB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39D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A64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10.</w:t>
            </w:r>
          </w:p>
        </w:tc>
      </w:tr>
      <w:tr w:rsidR="0081781A" w:rsidRPr="0081781A" w14:paraId="11D1C0E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E7128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BF95E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E74B6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43E7E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B26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4A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02F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10.</w:t>
            </w:r>
          </w:p>
        </w:tc>
      </w:tr>
      <w:tr w:rsidR="0081781A" w:rsidRPr="0081781A" w14:paraId="62D2A78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E3465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0DAC2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92316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67D2E9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C38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AC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880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10.</w:t>
            </w:r>
          </w:p>
        </w:tc>
      </w:tr>
      <w:tr w:rsidR="0081781A" w:rsidRPr="0081781A" w14:paraId="26E31FB6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71574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2E5E5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E5184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5E02C6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A35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E2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C9F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10.</w:t>
            </w:r>
          </w:p>
        </w:tc>
      </w:tr>
      <w:tr w:rsidR="0081781A" w:rsidRPr="0081781A" w14:paraId="352B302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632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24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5DF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A962D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429BB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5C96B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0FDA0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12.</w:t>
            </w:r>
          </w:p>
        </w:tc>
      </w:tr>
      <w:tr w:rsidR="0081781A" w:rsidRPr="0081781A" w14:paraId="18BE49F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2A0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47A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D97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C57C9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4ABEE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8B316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F4571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12.</w:t>
            </w:r>
          </w:p>
        </w:tc>
      </w:tr>
      <w:tr w:rsidR="0081781A" w:rsidRPr="0081781A" w14:paraId="15347469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06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290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BAD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B7FCD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6C2CF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0687B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90DB2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12.</w:t>
            </w:r>
          </w:p>
        </w:tc>
      </w:tr>
      <w:tr w:rsidR="0081781A" w:rsidRPr="0081781A" w14:paraId="7B631FFD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2A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27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FBB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664E7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DCE5A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63EB6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A81D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12.</w:t>
            </w:r>
          </w:p>
        </w:tc>
      </w:tr>
      <w:tr w:rsidR="0081781A" w:rsidRPr="0081781A" w14:paraId="5F5AED2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0C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CD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A64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5FA1F1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88077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92D34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BFC7A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12.</w:t>
            </w:r>
          </w:p>
        </w:tc>
      </w:tr>
      <w:tr w:rsidR="0081781A" w:rsidRPr="0081781A" w14:paraId="5FEACD2B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577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8AE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FC7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C82ED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B9423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2D679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EB9CC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12.</w:t>
            </w:r>
          </w:p>
        </w:tc>
      </w:tr>
      <w:tr w:rsidR="0081781A" w:rsidRPr="0081781A" w14:paraId="11AA5A18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81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2A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4AE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0A571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BC779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4461C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67D02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12.</w:t>
            </w:r>
          </w:p>
        </w:tc>
      </w:tr>
      <w:tr w:rsidR="0081781A" w:rsidRPr="0081781A" w14:paraId="4654601E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F4F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05B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2B9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EDAB9A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10792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03DBC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14282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12.</w:t>
            </w:r>
          </w:p>
        </w:tc>
      </w:tr>
      <w:tr w:rsidR="0081781A" w:rsidRPr="0081781A" w14:paraId="18926761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287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B86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DFF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71034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981CE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9A916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CA00E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12.</w:t>
            </w:r>
          </w:p>
        </w:tc>
      </w:tr>
      <w:tr w:rsidR="0081781A" w:rsidRPr="0081781A" w14:paraId="1ACFC318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C19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C8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0AD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C8902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4E1A7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AA80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EC784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12.</w:t>
            </w:r>
          </w:p>
        </w:tc>
      </w:tr>
      <w:tr w:rsidR="0081781A" w:rsidRPr="0081781A" w14:paraId="6632872B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E2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B3F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E7D2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D4B92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D0FC6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6F6AB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5D8E8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12.</w:t>
            </w:r>
          </w:p>
        </w:tc>
      </w:tr>
      <w:tr w:rsidR="0081781A" w:rsidRPr="0081781A" w14:paraId="77FC6ED6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75A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88B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A00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57704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7A588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A3615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D99A2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12.</w:t>
            </w:r>
          </w:p>
        </w:tc>
      </w:tr>
      <w:tr w:rsidR="0081781A" w:rsidRPr="0081781A" w14:paraId="151398C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F45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28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F46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0DC81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C20ED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C145C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F733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12.</w:t>
            </w:r>
          </w:p>
        </w:tc>
      </w:tr>
      <w:tr w:rsidR="0081781A" w:rsidRPr="0081781A" w14:paraId="5D41C999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48E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9F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B81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011C2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A117E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1E9A5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13AF8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12.</w:t>
            </w:r>
          </w:p>
        </w:tc>
      </w:tr>
      <w:tr w:rsidR="0081781A" w:rsidRPr="0081781A" w14:paraId="08D9FA9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E09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A1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0E4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74E04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BF52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87D2D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AFA85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12.</w:t>
            </w:r>
          </w:p>
        </w:tc>
      </w:tr>
      <w:tr w:rsidR="0081781A" w:rsidRPr="0081781A" w14:paraId="3FAF5A48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EBF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214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2DC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A22554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2F70A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01459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D71E3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12.</w:t>
            </w:r>
          </w:p>
        </w:tc>
      </w:tr>
      <w:tr w:rsidR="0081781A" w:rsidRPr="0081781A" w14:paraId="3D0F480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27535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B64DD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D4DAE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CDF2A7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AF8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05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58B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14.</w:t>
            </w:r>
          </w:p>
        </w:tc>
      </w:tr>
      <w:tr w:rsidR="0081781A" w:rsidRPr="0081781A" w14:paraId="3986826D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4A96F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8DA56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0FDC1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7BB04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8A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649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6D6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14.</w:t>
            </w:r>
          </w:p>
        </w:tc>
      </w:tr>
      <w:tr w:rsidR="0081781A" w:rsidRPr="0081781A" w14:paraId="70FDCEB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46550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39E28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B483B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2D536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2B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B4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CB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14.</w:t>
            </w:r>
          </w:p>
        </w:tc>
      </w:tr>
      <w:tr w:rsidR="0081781A" w:rsidRPr="0081781A" w14:paraId="0614A99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F099E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4CEEC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7173E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57756E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BA4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437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B20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14.</w:t>
            </w:r>
          </w:p>
        </w:tc>
      </w:tr>
      <w:tr w:rsidR="0081781A" w:rsidRPr="0081781A" w14:paraId="165E9839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B9A5D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1B3F1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4FE1A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9048A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85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D5A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835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14.</w:t>
            </w:r>
          </w:p>
        </w:tc>
      </w:tr>
      <w:tr w:rsidR="0081781A" w:rsidRPr="0081781A" w14:paraId="35CE973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028BD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BB755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92952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71CD1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5B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6A7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AF7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14.</w:t>
            </w:r>
          </w:p>
        </w:tc>
      </w:tr>
      <w:tr w:rsidR="0081781A" w:rsidRPr="0081781A" w14:paraId="0091F62D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8AEB4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719AC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4C7C4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49309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3D7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AB6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C94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14.</w:t>
            </w:r>
          </w:p>
        </w:tc>
      </w:tr>
      <w:tr w:rsidR="0081781A" w:rsidRPr="0081781A" w14:paraId="2D934B0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DCB1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858B7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447D0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67DF1E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BC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7A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E05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14.</w:t>
            </w:r>
          </w:p>
        </w:tc>
      </w:tr>
      <w:tr w:rsidR="0081781A" w:rsidRPr="0081781A" w14:paraId="6526153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B34AC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4977D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870CA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FFD608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BAB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E6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8B8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14.</w:t>
            </w:r>
          </w:p>
        </w:tc>
      </w:tr>
      <w:tr w:rsidR="0081781A" w:rsidRPr="0081781A" w14:paraId="3F7B8411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08779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DF729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3C6CF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2E128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B9F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D2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DD3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14.</w:t>
            </w:r>
          </w:p>
        </w:tc>
      </w:tr>
      <w:tr w:rsidR="0081781A" w:rsidRPr="0081781A" w14:paraId="297CF1D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86536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3B288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8DC7A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30974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2BB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43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F42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14.</w:t>
            </w:r>
          </w:p>
        </w:tc>
      </w:tr>
      <w:tr w:rsidR="0081781A" w:rsidRPr="0081781A" w14:paraId="4414BDD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56297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81465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756E5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16286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4DA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05B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3BB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14.</w:t>
            </w:r>
          </w:p>
        </w:tc>
      </w:tr>
      <w:tr w:rsidR="0081781A" w:rsidRPr="0081781A" w14:paraId="1FDE78C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C3679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6B376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390876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0690D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9F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1F2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1DF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14.</w:t>
            </w:r>
          </w:p>
        </w:tc>
      </w:tr>
      <w:tr w:rsidR="0081781A" w:rsidRPr="0081781A" w14:paraId="38CA8739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CD677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06A73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495C7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6D349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871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4B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A81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14.</w:t>
            </w:r>
          </w:p>
        </w:tc>
      </w:tr>
      <w:tr w:rsidR="0081781A" w:rsidRPr="0081781A" w14:paraId="05760B90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B25BC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7741A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1F4AA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8013E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A7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743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D45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14.</w:t>
            </w:r>
          </w:p>
        </w:tc>
      </w:tr>
      <w:tr w:rsidR="0081781A" w:rsidRPr="0081781A" w14:paraId="7C042DAB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A653C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E7CEAF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F0D28F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CAA09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A7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CD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ECB1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14.</w:t>
            </w:r>
          </w:p>
        </w:tc>
      </w:tr>
      <w:tr w:rsidR="0081781A" w:rsidRPr="0081781A" w14:paraId="707E249D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49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E38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818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195A8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B2C20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C9C65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CA6B2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B16.</w:t>
            </w:r>
          </w:p>
        </w:tc>
      </w:tr>
      <w:tr w:rsidR="0081781A" w:rsidRPr="0081781A" w14:paraId="4C6A9C31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8CA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99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7C2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84876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BC8C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62108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21A2A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2B16.</w:t>
            </w:r>
          </w:p>
        </w:tc>
      </w:tr>
      <w:tr w:rsidR="0081781A" w:rsidRPr="0081781A" w14:paraId="6C18773D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D95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D5A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12E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55D43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C498E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5EB02B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99247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3B16.</w:t>
            </w:r>
          </w:p>
        </w:tc>
      </w:tr>
      <w:tr w:rsidR="0081781A" w:rsidRPr="0081781A" w14:paraId="4120333F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5E2B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469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578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007329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2D1B0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1E62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9667FD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4B16.</w:t>
            </w:r>
          </w:p>
        </w:tc>
      </w:tr>
      <w:tr w:rsidR="0081781A" w:rsidRPr="0081781A" w14:paraId="4140070B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C5AA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D31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F18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1C339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3EB2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90A24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ADCA8A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5B16.</w:t>
            </w:r>
          </w:p>
        </w:tc>
      </w:tr>
      <w:tr w:rsidR="0081781A" w:rsidRPr="0081781A" w14:paraId="50044B94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4F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93F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42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0BED2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95D439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FB6D7D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A44C0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6B16.</w:t>
            </w:r>
          </w:p>
        </w:tc>
      </w:tr>
      <w:tr w:rsidR="0081781A" w:rsidRPr="0081781A" w14:paraId="34E7D699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3B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35A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CE7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67881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DD89D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FCE34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A7F82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7B16.</w:t>
            </w:r>
          </w:p>
        </w:tc>
      </w:tr>
      <w:tr w:rsidR="0081781A" w:rsidRPr="0081781A" w14:paraId="3BEB4DB8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AA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201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5FB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EA45E5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C3592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3F7C6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93D8A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8B16.</w:t>
            </w:r>
          </w:p>
        </w:tc>
      </w:tr>
      <w:tr w:rsidR="0081781A" w:rsidRPr="0081781A" w14:paraId="021E5399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78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4B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68F2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DAB9B3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12BAD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9636B4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BD602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9B16.</w:t>
            </w:r>
          </w:p>
        </w:tc>
      </w:tr>
      <w:tr w:rsidR="0081781A" w:rsidRPr="0081781A" w14:paraId="1ECF1693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42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B8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C3B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5DFE4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EFE04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CB7E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7C8CB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0B16.</w:t>
            </w:r>
          </w:p>
        </w:tc>
      </w:tr>
      <w:tr w:rsidR="0081781A" w:rsidRPr="0081781A" w14:paraId="4E691D05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E94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79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423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E06F6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1EB56F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233632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E2F1F4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1B16.</w:t>
            </w:r>
          </w:p>
        </w:tc>
      </w:tr>
      <w:tr w:rsidR="0081781A" w:rsidRPr="0081781A" w14:paraId="6B6EE97D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A90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E6A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E9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3E52F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02560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AA30A5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18D9F9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2B16.</w:t>
            </w:r>
          </w:p>
        </w:tc>
      </w:tr>
      <w:tr w:rsidR="0081781A" w:rsidRPr="0081781A" w14:paraId="03F6AB7A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DE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45E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560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C67BCC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83ED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DF9001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A43E4C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3B16.</w:t>
            </w:r>
          </w:p>
        </w:tc>
      </w:tr>
      <w:tr w:rsidR="0081781A" w:rsidRPr="0081781A" w14:paraId="0D007872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DD6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8C27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3F7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3FEE81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ADB868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885D0C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668B7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4B16.</w:t>
            </w:r>
          </w:p>
        </w:tc>
      </w:tr>
      <w:tr w:rsidR="0081781A" w:rsidRPr="0081781A" w14:paraId="79D6DB96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3B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5C09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C673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1CE2F2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3B4E75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3DB1C0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D8E505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5B16.</w:t>
            </w:r>
          </w:p>
        </w:tc>
      </w:tr>
      <w:tr w:rsidR="0081781A" w:rsidRPr="0081781A" w14:paraId="5DAD4377" w14:textId="77777777" w:rsidTr="0081781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38D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0E03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878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CA355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D2AF7" w14:textId="77777777" w:rsidR="0081781A" w:rsidRPr="0081781A" w:rsidRDefault="0081781A" w:rsidP="0081781A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160FD6" w14:textId="77777777" w:rsidR="0081781A" w:rsidRPr="0081781A" w:rsidRDefault="0081781A" w:rsidP="0081781A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6A50DE" w14:textId="77777777" w:rsidR="0081781A" w:rsidRPr="0081781A" w:rsidRDefault="0081781A" w:rsidP="0081781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781A">
              <w:rPr>
                <w:rFonts w:ascii="Calibri" w:eastAsia="Times New Roman" w:hAnsi="Calibri" w:cs="Calibri"/>
                <w:color w:val="000000"/>
              </w:rPr>
              <w:t>16B16.</w:t>
            </w:r>
          </w:p>
        </w:tc>
      </w:tr>
    </w:tbl>
    <w:p w14:paraId="42F0F37C" w14:textId="77777777" w:rsidR="00650471" w:rsidRDefault="00650471" w:rsidP="0081781A">
      <w:pPr>
        <w:ind w:left="720"/>
        <w:jc w:val="center"/>
      </w:pPr>
    </w:p>
    <w:p w14:paraId="30B9C001" w14:textId="77777777" w:rsidR="00650471" w:rsidRDefault="00650471" w:rsidP="00650471">
      <w:pPr>
        <w:jc w:val="center"/>
      </w:pPr>
    </w:p>
    <w:p w14:paraId="6107A5AD" w14:textId="77777777" w:rsidR="00195606" w:rsidRDefault="00195606" w:rsidP="00650471">
      <w:pPr>
        <w:jc w:val="center"/>
      </w:pPr>
    </w:p>
    <w:tbl>
      <w:tblPr>
        <w:tblStyle w:val="TableGrid"/>
        <w:tblW w:w="7383" w:type="dxa"/>
        <w:jc w:val="center"/>
        <w:tblInd w:w="0" w:type="dxa"/>
        <w:tblCellMar>
          <w:top w:w="3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615"/>
        <w:gridCol w:w="3529"/>
        <w:gridCol w:w="2227"/>
        <w:gridCol w:w="12"/>
      </w:tblGrid>
      <w:tr w:rsidR="009B275C" w14:paraId="4C163466" w14:textId="77777777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CA57" w14:textId="77777777" w:rsidR="009B275C" w:rsidRDefault="009B275C" w:rsidP="009B275C">
            <w:pPr>
              <w:spacing w:line="259" w:lineRule="auto"/>
              <w:ind w:left="-21" w:right="78"/>
              <w:jc w:val="center"/>
            </w:pPr>
            <w:r>
              <w:rPr>
                <w:rFonts w:ascii="Arial" w:eastAsia="Arial" w:hAnsi="Arial" w:cs="Arial"/>
                <w:b/>
              </w:rPr>
              <w:t>Command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C69" w14:textId="77777777" w:rsidR="009B275C" w:rsidRDefault="009B275C" w:rsidP="00166B41">
            <w:pPr>
              <w:spacing w:line="259" w:lineRule="auto"/>
              <w:ind w:right="2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B4EA" w14:textId="77777777" w:rsidR="009B275C" w:rsidRDefault="009B275C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9B275C" w14:paraId="0D5DA6DA" w14:textId="77777777" w:rsidTr="004C5329">
        <w:trPr>
          <w:trHeight w:val="293"/>
          <w:jc w:val="center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FA29" w14:textId="77777777" w:rsidR="009B275C" w:rsidRDefault="009B275C" w:rsidP="009B275C">
            <w:pPr>
              <w:spacing w:line="259" w:lineRule="auto"/>
              <w:ind w:left="-21" w:right="78"/>
              <w:jc w:val="center"/>
            </w:pPr>
            <w:r>
              <w:rPr>
                <w:rFonts w:ascii="Arial" w:eastAsia="Arial" w:hAnsi="Arial" w:cs="Arial"/>
                <w:b/>
              </w:rPr>
              <w:t>System Commands</w:t>
            </w:r>
          </w:p>
        </w:tc>
      </w:tr>
      <w:tr w:rsidR="009B275C" w14:paraId="653114E9" w14:textId="77777777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643" w14:textId="77777777" w:rsidR="009B275C" w:rsidRDefault="009B275C" w:rsidP="009B275C">
            <w:pPr>
              <w:spacing w:line="259" w:lineRule="auto"/>
              <w:ind w:left="-21"/>
              <w:jc w:val="center"/>
            </w:pPr>
            <w:r>
              <w:t>/*Type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039B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Inquire the models information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DEE" w14:textId="77777777" w:rsidR="009B275C" w:rsidRDefault="009B275C" w:rsidP="00166B41">
            <w:pPr>
              <w:spacing w:line="259" w:lineRule="auto"/>
            </w:pPr>
            <w:r>
              <w:t>EVMX4K08</w:t>
            </w:r>
          </w:p>
        </w:tc>
      </w:tr>
      <w:tr w:rsidR="009B275C" w14:paraId="20ABE1AD" w14:textId="77777777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2A5A" w14:textId="77777777" w:rsidR="009B275C" w:rsidRDefault="009B275C" w:rsidP="009B275C">
            <w:pPr>
              <w:spacing w:line="259" w:lineRule="auto"/>
              <w:ind w:left="-21"/>
              <w:jc w:val="center"/>
            </w:pPr>
            <w:r>
              <w:t>/^Version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444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Inquire the version of firmware 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8CF" w14:textId="77777777" w:rsidR="009B275C" w:rsidRDefault="009B275C" w:rsidP="00166B41">
            <w:pPr>
              <w:spacing w:line="259" w:lineRule="auto"/>
            </w:pPr>
            <w:r>
              <w:t xml:space="preserve">VX.X.X </w:t>
            </w:r>
          </w:p>
        </w:tc>
      </w:tr>
      <w:tr w:rsidR="009B275C" w14:paraId="0199E5DB" w14:textId="77777777" w:rsidTr="004C5329">
        <w:trPr>
          <w:gridAfter w:val="1"/>
          <w:wAfter w:w="12" w:type="dxa"/>
          <w:trHeight w:val="265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62B7" w14:textId="77777777" w:rsidR="009B275C" w:rsidRDefault="009B275C" w:rsidP="009B275C">
            <w:pPr>
              <w:spacing w:line="259" w:lineRule="auto"/>
              <w:ind w:left="-21"/>
              <w:jc w:val="center"/>
            </w:pPr>
            <w:r>
              <w:t>Demo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0184" w14:textId="77777777" w:rsidR="009B275C" w:rsidRDefault="009B275C" w:rsidP="009B275C">
            <w:pPr>
              <w:spacing w:after="8" w:line="283" w:lineRule="auto"/>
              <w:ind w:left="1"/>
              <w:jc w:val="both"/>
            </w:pPr>
            <w:r>
              <w:t xml:space="preserve">Switch to the ―demo mode. Automatically switches inputs every 2 seconds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E252" w14:textId="77777777" w:rsidR="009B275C" w:rsidRDefault="009B275C" w:rsidP="00166B41">
            <w:pPr>
              <w:spacing w:after="16" w:line="259" w:lineRule="auto"/>
            </w:pPr>
            <w:r>
              <w:t xml:space="preserve">Demo Mode </w:t>
            </w:r>
          </w:p>
          <w:p w14:paraId="74EE348F" w14:textId="77777777" w:rsidR="009B275C" w:rsidRDefault="009B275C" w:rsidP="00166B41">
            <w:pPr>
              <w:spacing w:after="16" w:line="259" w:lineRule="auto"/>
            </w:pPr>
            <w:r>
              <w:t xml:space="preserve">AV:  1-&gt; 1 </w:t>
            </w:r>
          </w:p>
          <w:p w14:paraId="71634ACE" w14:textId="77777777" w:rsidR="009B275C" w:rsidRDefault="009B275C" w:rsidP="00166B41">
            <w:pPr>
              <w:spacing w:after="16" w:line="259" w:lineRule="auto"/>
            </w:pPr>
            <w:r>
              <w:t xml:space="preserve">AV:  1-&gt; 2 </w:t>
            </w:r>
          </w:p>
          <w:p w14:paraId="0939C098" w14:textId="77777777" w:rsidR="009B275C" w:rsidRDefault="009B275C" w:rsidP="00166B41">
            <w:pPr>
              <w:spacing w:after="16" w:line="259" w:lineRule="auto"/>
            </w:pPr>
            <w:r>
              <w:t xml:space="preserve">AV:  1-&gt; 3 </w:t>
            </w:r>
          </w:p>
          <w:p w14:paraId="079E2F29" w14:textId="77777777" w:rsidR="009B275C" w:rsidRDefault="009B275C" w:rsidP="00166B41">
            <w:pPr>
              <w:spacing w:after="16" w:line="259" w:lineRule="auto"/>
            </w:pPr>
            <w:r>
              <w:t xml:space="preserve">AV:  1-&gt; 4 </w:t>
            </w:r>
          </w:p>
          <w:p w14:paraId="5A83E440" w14:textId="77777777" w:rsidR="009B275C" w:rsidRDefault="009B275C" w:rsidP="00166B41">
            <w:pPr>
              <w:spacing w:after="16" w:line="259" w:lineRule="auto"/>
            </w:pPr>
            <w:r>
              <w:t xml:space="preserve">AV:  1-&gt; 5 </w:t>
            </w:r>
          </w:p>
          <w:p w14:paraId="10D85979" w14:textId="77777777" w:rsidR="009B275C" w:rsidRDefault="009B275C" w:rsidP="00166B41">
            <w:pPr>
              <w:spacing w:after="17" w:line="259" w:lineRule="auto"/>
            </w:pPr>
            <w:r>
              <w:t xml:space="preserve">AV:  1-&gt; 6 </w:t>
            </w:r>
          </w:p>
          <w:p w14:paraId="56ED31D9" w14:textId="77777777" w:rsidR="009B275C" w:rsidRDefault="009B275C" w:rsidP="00166B41">
            <w:pPr>
              <w:spacing w:after="16" w:line="259" w:lineRule="auto"/>
            </w:pPr>
            <w:r>
              <w:t xml:space="preserve">AV:  1-&gt; 7 </w:t>
            </w:r>
          </w:p>
          <w:p w14:paraId="649E4931" w14:textId="77777777" w:rsidR="009B275C" w:rsidRDefault="009B275C" w:rsidP="00166B41">
            <w:pPr>
              <w:spacing w:after="16" w:line="259" w:lineRule="auto"/>
            </w:pPr>
            <w:r>
              <w:t xml:space="preserve">AV:  1-&gt; 8 </w:t>
            </w:r>
          </w:p>
          <w:p w14:paraId="276AC434" w14:textId="77777777" w:rsidR="009B275C" w:rsidRDefault="009B275C" w:rsidP="00166B41">
            <w:pPr>
              <w:spacing w:after="41" w:line="259" w:lineRule="auto"/>
            </w:pPr>
            <w:r>
              <w:t xml:space="preserve">AV:  2-&gt; 1 </w:t>
            </w:r>
          </w:p>
          <w:p w14:paraId="45F5CBD8" w14:textId="77777777" w:rsidR="009B275C" w:rsidRDefault="009B275C" w:rsidP="00166B41">
            <w:pPr>
              <w:spacing w:line="259" w:lineRule="auto"/>
            </w:pPr>
            <w:r>
              <w:t xml:space="preserve">… </w:t>
            </w:r>
          </w:p>
        </w:tc>
        <w:bookmarkStart w:id="0" w:name="_GoBack"/>
        <w:bookmarkEnd w:id="0"/>
      </w:tr>
      <w:tr w:rsidR="009B275C" w14:paraId="4B5FD5F7" w14:textId="77777777" w:rsidTr="004C5329">
        <w:trPr>
          <w:gridAfter w:val="1"/>
          <w:wAfter w:w="12" w:type="dxa"/>
          <w:trHeight w:val="121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A182" w14:textId="77777777" w:rsidR="009B275C" w:rsidRDefault="009B275C" w:rsidP="009B275C">
            <w:pPr>
              <w:spacing w:line="259" w:lineRule="auto"/>
              <w:ind w:left="-21"/>
              <w:jc w:val="center"/>
            </w:pPr>
            <w:r>
              <w:t>Undo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AC60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To cancel the previous operation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D467" w14:textId="77777777" w:rsidR="009B275C" w:rsidRDefault="009B275C" w:rsidP="00166B41">
            <w:pPr>
              <w:spacing w:after="16" w:line="259" w:lineRule="auto"/>
            </w:pPr>
          </w:p>
          <w:p w14:paraId="543D367A" w14:textId="77777777" w:rsidR="009B275C" w:rsidRDefault="009B275C" w:rsidP="00166B41">
            <w:pPr>
              <w:spacing w:line="259" w:lineRule="auto"/>
            </w:pPr>
            <w:r>
              <w:t xml:space="preserve">Undo Ok! </w:t>
            </w:r>
          </w:p>
        </w:tc>
      </w:tr>
    </w:tbl>
    <w:tbl>
      <w:tblPr>
        <w:tblStyle w:val="TableGrid1"/>
        <w:tblW w:w="7383" w:type="dxa"/>
        <w:jc w:val="center"/>
        <w:tblInd w:w="0" w:type="dxa"/>
        <w:tblCellMar>
          <w:top w:w="3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615"/>
        <w:gridCol w:w="3529"/>
        <w:gridCol w:w="2227"/>
        <w:gridCol w:w="12"/>
      </w:tblGrid>
      <w:tr w:rsidR="009B275C" w14:paraId="3A821040" w14:textId="77777777" w:rsidTr="004C5329">
        <w:trPr>
          <w:trHeight w:val="295"/>
          <w:jc w:val="center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30EF" w14:textId="77777777" w:rsidR="009B275C" w:rsidRDefault="009B275C" w:rsidP="00166B41">
            <w:pPr>
              <w:spacing w:line="259" w:lineRule="auto"/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 Commands </w:t>
            </w:r>
          </w:p>
        </w:tc>
      </w:tr>
      <w:tr w:rsidR="009B275C" w14:paraId="3E318932" w14:textId="77777777" w:rsidTr="004C5329">
        <w:trPr>
          <w:gridAfter w:val="1"/>
          <w:wAfter w:w="12" w:type="dxa"/>
          <w:trHeight w:val="49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2F68" w14:textId="77777777" w:rsidR="009B275C" w:rsidRDefault="009B275C" w:rsidP="009B275C">
            <w:pPr>
              <w:spacing w:line="259" w:lineRule="auto"/>
            </w:pPr>
            <w:r>
              <w:t xml:space="preserve">[x]All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7F8D" w14:textId="77777777" w:rsidR="009B275C" w:rsidRDefault="009B275C" w:rsidP="00166B41">
            <w:pPr>
              <w:spacing w:line="259" w:lineRule="auto"/>
              <w:ind w:left="1"/>
              <w:jc w:val="both"/>
            </w:pPr>
            <w:r>
              <w:t xml:space="preserve">Transfer signals from the input channel [x] to all output channel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04BC" w14:textId="77777777" w:rsidR="009B275C" w:rsidRDefault="009B275C" w:rsidP="00166B41">
            <w:pPr>
              <w:spacing w:line="259" w:lineRule="auto"/>
            </w:pPr>
            <w:r>
              <w:t xml:space="preserve">X To All. (X=1-8) </w:t>
            </w:r>
          </w:p>
        </w:tc>
      </w:tr>
      <w:tr w:rsidR="009B275C" w14:paraId="05F0439B" w14:textId="77777777" w:rsidTr="004C5329">
        <w:trPr>
          <w:gridAfter w:val="1"/>
          <w:wAfter w:w="12" w:type="dxa"/>
          <w:trHeight w:val="73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2865" w14:textId="77777777" w:rsidR="009B275C" w:rsidRDefault="009B275C" w:rsidP="00166B41">
            <w:pPr>
              <w:spacing w:line="259" w:lineRule="auto"/>
              <w:ind w:left="2"/>
            </w:pPr>
            <w:r>
              <w:t xml:space="preserve">All#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6D61" w14:textId="77777777" w:rsidR="009B275C" w:rsidRDefault="009B275C" w:rsidP="00166B41">
            <w:pPr>
              <w:spacing w:after="2" w:line="278" w:lineRule="auto"/>
              <w:ind w:left="1"/>
              <w:jc w:val="both"/>
            </w:pPr>
            <w:r>
              <w:t xml:space="preserve">Transfer all input signals to the corresponding output channels </w:t>
            </w:r>
          </w:p>
          <w:p w14:paraId="1A53EF0B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respectively like 1-&gt;1, 2-&gt;2…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3371" w14:textId="77777777" w:rsidR="009B275C" w:rsidRDefault="009B275C" w:rsidP="00166B41">
            <w:pPr>
              <w:spacing w:line="259" w:lineRule="auto"/>
            </w:pPr>
            <w:r>
              <w:t xml:space="preserve">All Through. </w:t>
            </w:r>
          </w:p>
        </w:tc>
      </w:tr>
      <w:tr w:rsidR="009B275C" w14:paraId="39232B32" w14:textId="77777777" w:rsidTr="004C5329">
        <w:trPr>
          <w:gridAfter w:val="1"/>
          <w:wAfter w:w="12" w:type="dxa"/>
          <w:trHeight w:val="295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44B5" w14:textId="77777777" w:rsidR="009B275C" w:rsidRDefault="009B275C" w:rsidP="00166B41">
            <w:pPr>
              <w:spacing w:line="259" w:lineRule="auto"/>
              <w:ind w:left="2"/>
            </w:pPr>
            <w:r>
              <w:lastRenderedPageBreak/>
              <w:t xml:space="preserve">All$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C4D2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Switch off all the output channels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9E0" w14:textId="77777777" w:rsidR="009B275C" w:rsidRDefault="009B275C" w:rsidP="00166B41">
            <w:pPr>
              <w:spacing w:line="259" w:lineRule="auto"/>
            </w:pPr>
            <w:r>
              <w:t xml:space="preserve">All Closed. </w:t>
            </w:r>
          </w:p>
        </w:tc>
      </w:tr>
      <w:tr w:rsidR="009B275C" w14:paraId="7CBC6EE0" w14:textId="77777777" w:rsidTr="004C5329">
        <w:trPr>
          <w:gridAfter w:val="1"/>
          <w:wAfter w:w="12" w:type="dxa"/>
          <w:trHeight w:val="49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E852" w14:textId="77777777" w:rsidR="009B275C" w:rsidRDefault="009B275C" w:rsidP="00166B41">
            <w:pPr>
              <w:spacing w:line="259" w:lineRule="auto"/>
              <w:ind w:left="2"/>
            </w:pPr>
            <w:r>
              <w:t xml:space="preserve">[x]#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4C62" w14:textId="77777777" w:rsidR="009B275C" w:rsidRDefault="009B275C" w:rsidP="00166B41">
            <w:pPr>
              <w:spacing w:line="259" w:lineRule="auto"/>
              <w:ind w:left="1"/>
            </w:pPr>
            <w:r>
              <w:t xml:space="preserve">Transfer signals from the input channel [x] to the output channel [x]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2716" w14:textId="77777777" w:rsidR="009B275C" w:rsidRDefault="009B275C" w:rsidP="00166B41">
            <w:pPr>
              <w:spacing w:line="259" w:lineRule="auto"/>
            </w:pPr>
            <w:r>
              <w:t xml:space="preserve">X Through. (X=1~8) </w:t>
            </w:r>
          </w:p>
        </w:tc>
      </w:tr>
    </w:tbl>
    <w:p w14:paraId="63F67930" w14:textId="77777777" w:rsidR="009B275C" w:rsidRDefault="009B275C" w:rsidP="00F13464"/>
    <w:tbl>
      <w:tblPr>
        <w:tblStyle w:val="TableGrid"/>
        <w:tblW w:w="7425" w:type="dxa"/>
        <w:jc w:val="center"/>
        <w:tblInd w:w="0" w:type="dxa"/>
        <w:tblCellMar>
          <w:top w:w="34" w:type="dxa"/>
          <w:left w:w="106" w:type="dxa"/>
        </w:tblCellMar>
        <w:tblLook w:val="04A0" w:firstRow="1" w:lastRow="0" w:firstColumn="1" w:lastColumn="0" w:noHBand="0" w:noVBand="1"/>
      </w:tblPr>
      <w:tblGrid>
        <w:gridCol w:w="1539"/>
        <w:gridCol w:w="2686"/>
        <w:gridCol w:w="3200"/>
      </w:tblGrid>
      <w:tr w:rsidR="004C5329" w14:paraId="14505F63" w14:textId="77777777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359" w14:textId="77777777" w:rsidR="004C5329" w:rsidRDefault="004C5329" w:rsidP="00C724AB">
            <w:pPr>
              <w:spacing w:line="259" w:lineRule="auto"/>
              <w:ind w:left="-21" w:right="138" w:hanging="11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ommand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B8F1" w14:textId="77777777" w:rsidR="004C5329" w:rsidRDefault="004C5329" w:rsidP="00166B41">
            <w:pPr>
              <w:spacing w:line="259" w:lineRule="auto"/>
              <w:ind w:right="29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C475" w14:textId="77777777" w:rsidR="004C5329" w:rsidRDefault="004C5329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4C5329" w14:paraId="5BC1EF72" w14:textId="77777777" w:rsidTr="004C5329">
        <w:trPr>
          <w:trHeight w:val="296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0E80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[x]$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292B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Switch off the output channel [x]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1E8E" w14:textId="77777777" w:rsidR="004C5329" w:rsidRDefault="004C5329" w:rsidP="00166B41">
            <w:pPr>
              <w:spacing w:line="259" w:lineRule="auto"/>
            </w:pPr>
            <w:r>
              <w:t xml:space="preserve">X Closed. (X=1~8) </w:t>
            </w:r>
          </w:p>
        </w:tc>
      </w:tr>
      <w:tr w:rsidR="004C5329" w14:paraId="2DCC039C" w14:textId="77777777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DBA8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[x]@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D71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Switch on the output channel [x]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7D8" w14:textId="77777777" w:rsidR="004C5329" w:rsidRDefault="004C5329" w:rsidP="00166B41">
            <w:pPr>
              <w:spacing w:line="259" w:lineRule="auto"/>
            </w:pPr>
            <w:r>
              <w:t xml:space="preserve">X Open. (X=1~8) </w:t>
            </w:r>
          </w:p>
        </w:tc>
      </w:tr>
      <w:tr w:rsidR="004C5329" w14:paraId="2D1B28AC" w14:textId="77777777" w:rsidTr="004C5329">
        <w:trPr>
          <w:trHeight w:val="295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EDC" w14:textId="77777777" w:rsidR="004C5329" w:rsidRDefault="004C5329" w:rsidP="00C724AB">
            <w:pPr>
              <w:spacing w:line="259" w:lineRule="auto"/>
              <w:ind w:left="-25"/>
            </w:pPr>
            <w:r>
              <w:t xml:space="preserve">All@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2077" w14:textId="77777777" w:rsidR="004C5329" w:rsidRDefault="004C5329" w:rsidP="00C724AB">
            <w:pPr>
              <w:spacing w:line="259" w:lineRule="auto"/>
              <w:ind w:left="-25"/>
            </w:pPr>
            <w:r>
              <w:t xml:space="preserve">Switch on all output channels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4F5" w14:textId="77777777" w:rsidR="004C5329" w:rsidRDefault="004C5329" w:rsidP="00C724AB">
            <w:pPr>
              <w:spacing w:line="259" w:lineRule="auto"/>
              <w:ind w:left="-25"/>
            </w:pPr>
            <w:r>
              <w:t xml:space="preserve">All Open. </w:t>
            </w:r>
          </w:p>
        </w:tc>
      </w:tr>
      <w:tr w:rsidR="004C5329" w14:paraId="770E184C" w14:textId="77777777" w:rsidTr="004C5329">
        <w:trPr>
          <w:trHeight w:val="97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14C5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[x1]V[x2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8B93" w14:textId="77777777" w:rsidR="004C5329" w:rsidRDefault="004C5329" w:rsidP="00166B41">
            <w:pPr>
              <w:spacing w:line="259" w:lineRule="auto"/>
              <w:ind w:left="1" w:right="111"/>
              <w:jc w:val="both"/>
            </w:pPr>
            <w:r>
              <w:t xml:space="preserve">Transfer the AV signal from the input channel [x1] to one or several output channels ([x2], separate output channels with comma)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8795" w14:textId="77777777" w:rsidR="004C5329" w:rsidRDefault="004C5329" w:rsidP="00166B41">
            <w:pPr>
              <w:spacing w:line="259" w:lineRule="auto"/>
            </w:pPr>
            <w:r>
              <w:t xml:space="preserve">AV: X1-&gt; X2 (X1/X2=1~8) </w:t>
            </w:r>
          </w:p>
        </w:tc>
      </w:tr>
      <w:tr w:rsidR="004C5329" w14:paraId="797D7FEF" w14:textId="77777777" w:rsidTr="004C5329">
        <w:trPr>
          <w:trHeight w:val="97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0C26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[x1]B[x2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0769" w14:textId="77777777" w:rsidR="004C5329" w:rsidRDefault="004C5329" w:rsidP="00166B41">
            <w:pPr>
              <w:spacing w:line="259" w:lineRule="auto"/>
              <w:ind w:left="1" w:right="111"/>
              <w:jc w:val="both"/>
            </w:pPr>
            <w:r>
              <w:t xml:space="preserve">Transfer the AV and IR signal from input channel [x1] to one or several output channels ([x2], separate output channels with comma)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3FDB" w14:textId="77777777" w:rsidR="004C5329" w:rsidRDefault="004C5329" w:rsidP="00166B41">
            <w:pPr>
              <w:spacing w:line="259" w:lineRule="auto"/>
            </w:pPr>
            <w:r>
              <w:t xml:space="preserve">AV: X1-&gt; X2 (X1/X2=1~8) </w:t>
            </w:r>
          </w:p>
        </w:tc>
      </w:tr>
      <w:tr w:rsidR="004C5329" w14:paraId="0BC5A9A4" w14:textId="77777777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E9AF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Status[x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D424" w14:textId="77777777" w:rsidR="004C5329" w:rsidRDefault="004C5329" w:rsidP="00166B41">
            <w:pPr>
              <w:spacing w:after="16" w:line="259" w:lineRule="auto"/>
              <w:ind w:left="1"/>
            </w:pPr>
            <w:r>
              <w:t xml:space="preserve">Check the I/O connection status of output </w:t>
            </w:r>
          </w:p>
          <w:p w14:paraId="766D1C53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[x]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5A5" w14:textId="77777777" w:rsidR="004C5329" w:rsidRDefault="004C5329" w:rsidP="00166B41">
            <w:pPr>
              <w:spacing w:after="16" w:line="259" w:lineRule="auto"/>
            </w:pPr>
            <w:r>
              <w:t xml:space="preserve">AV:  Y-&gt; X  </w:t>
            </w:r>
          </w:p>
          <w:p w14:paraId="28B390C5" w14:textId="77777777" w:rsidR="004C5329" w:rsidRDefault="004C5329" w:rsidP="00166B41">
            <w:pPr>
              <w:spacing w:line="259" w:lineRule="auto"/>
            </w:pPr>
            <w:r>
              <w:t xml:space="preserve">(X=1~8, Y=1~8) </w:t>
            </w:r>
          </w:p>
        </w:tc>
      </w:tr>
      <w:tr w:rsidR="004C5329" w14:paraId="6382EA5A" w14:textId="77777777" w:rsidTr="004C5329">
        <w:trPr>
          <w:trHeight w:val="193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A469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Status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33F3" w14:textId="77777777" w:rsidR="004C5329" w:rsidRDefault="004C5329" w:rsidP="00166B41">
            <w:pPr>
              <w:spacing w:line="259" w:lineRule="auto"/>
              <w:ind w:left="1"/>
              <w:jc w:val="both"/>
            </w:pPr>
            <w:r>
              <w:t xml:space="preserve">Inquire the input channel to the output channels one by one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C904" w14:textId="77777777" w:rsidR="004C5329" w:rsidRDefault="004C5329" w:rsidP="00166B41">
            <w:pPr>
              <w:spacing w:after="16" w:line="259" w:lineRule="auto"/>
            </w:pPr>
            <w:r>
              <w:t xml:space="preserve">AV:  1-&gt; 1 </w:t>
            </w:r>
          </w:p>
          <w:p w14:paraId="28EA9331" w14:textId="77777777" w:rsidR="004C5329" w:rsidRDefault="004C5329" w:rsidP="00166B41">
            <w:pPr>
              <w:spacing w:after="16" w:line="259" w:lineRule="auto"/>
            </w:pPr>
            <w:r>
              <w:t xml:space="preserve">AV:  2-&gt; 2 </w:t>
            </w:r>
          </w:p>
          <w:p w14:paraId="4A1D98A4" w14:textId="77777777" w:rsidR="004C5329" w:rsidRDefault="004C5329" w:rsidP="00166B41">
            <w:pPr>
              <w:spacing w:after="16" w:line="259" w:lineRule="auto"/>
            </w:pPr>
            <w:r>
              <w:t xml:space="preserve">AV:  3-&gt; 3 </w:t>
            </w:r>
          </w:p>
          <w:p w14:paraId="6C759D3F" w14:textId="77777777" w:rsidR="004C5329" w:rsidRDefault="004C5329" w:rsidP="00166B41">
            <w:pPr>
              <w:spacing w:after="16" w:line="259" w:lineRule="auto"/>
            </w:pPr>
            <w:r>
              <w:t xml:space="preserve">AV:  4-&gt; 4 </w:t>
            </w:r>
          </w:p>
          <w:p w14:paraId="771E79A3" w14:textId="77777777" w:rsidR="004C5329" w:rsidRDefault="004C5329" w:rsidP="00166B41">
            <w:pPr>
              <w:spacing w:after="16" w:line="259" w:lineRule="auto"/>
            </w:pPr>
            <w:r>
              <w:t xml:space="preserve">AV:  5-&gt; 5 </w:t>
            </w:r>
          </w:p>
          <w:p w14:paraId="672D56E0" w14:textId="77777777" w:rsidR="004C5329" w:rsidRDefault="004C5329" w:rsidP="00166B41">
            <w:pPr>
              <w:spacing w:after="16" w:line="259" w:lineRule="auto"/>
            </w:pPr>
            <w:r>
              <w:t xml:space="preserve">AV:  6-&gt; 6 </w:t>
            </w:r>
          </w:p>
          <w:p w14:paraId="516AC889" w14:textId="77777777" w:rsidR="004C5329" w:rsidRDefault="004C5329" w:rsidP="00166B41">
            <w:pPr>
              <w:spacing w:after="16" w:line="259" w:lineRule="auto"/>
            </w:pPr>
            <w:r>
              <w:t xml:space="preserve">AV:  7-&gt; 7 </w:t>
            </w:r>
          </w:p>
          <w:p w14:paraId="089BFE99" w14:textId="77777777" w:rsidR="004C5329" w:rsidRDefault="004C5329" w:rsidP="00166B41">
            <w:pPr>
              <w:spacing w:line="259" w:lineRule="auto"/>
            </w:pPr>
            <w:r>
              <w:t xml:space="preserve">AV:  8-&gt; 8 </w:t>
            </w:r>
          </w:p>
        </w:tc>
      </w:tr>
      <w:tr w:rsidR="004C5329" w14:paraId="6C0061C6" w14:textId="77777777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766F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Save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DD7" w14:textId="77777777" w:rsidR="004C5329" w:rsidRDefault="004C5329" w:rsidP="00166B41">
            <w:pPr>
              <w:spacing w:line="259" w:lineRule="auto"/>
              <w:ind w:left="1"/>
              <w:jc w:val="both"/>
            </w:pPr>
            <w:r>
              <w:t xml:space="preserve">Save the present operation to the preset command [Y], ranges from 0 to 9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FD1" w14:textId="77777777" w:rsidR="004C5329" w:rsidRDefault="004C5329" w:rsidP="00166B41">
            <w:pPr>
              <w:tabs>
                <w:tab w:val="center" w:pos="205"/>
                <w:tab w:val="center" w:pos="975"/>
                <w:tab w:val="center" w:pos="1655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Save </w:t>
            </w:r>
            <w:r>
              <w:tab/>
              <w:t xml:space="preserve">To </w:t>
            </w:r>
            <w:r>
              <w:tab/>
              <w:t xml:space="preserve">FY  </w:t>
            </w:r>
          </w:p>
          <w:p w14:paraId="7E2EFF2D" w14:textId="77777777"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14:paraId="25F09834" w14:textId="77777777" w:rsidTr="004C5329">
        <w:trPr>
          <w:trHeight w:val="492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CFA8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Recall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3B12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Recall the preset command [Y].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F9E" w14:textId="77777777" w:rsidR="004C5329" w:rsidRDefault="004C5329" w:rsidP="00166B41">
            <w:pPr>
              <w:tabs>
                <w:tab w:val="center" w:pos="250"/>
                <w:tab w:val="center" w:pos="1022"/>
                <w:tab w:val="center" w:pos="1657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Recall </w:t>
            </w:r>
            <w:r>
              <w:tab/>
              <w:t xml:space="preserve">From </w:t>
            </w:r>
            <w:r>
              <w:tab/>
              <w:t xml:space="preserve">FY  </w:t>
            </w:r>
          </w:p>
          <w:p w14:paraId="2CC53E37" w14:textId="77777777"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14:paraId="11CAAE70" w14:textId="77777777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BCAA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Clear[Y]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7AF5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lear the preset command [Y].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180" w14:textId="77777777" w:rsidR="004C5329" w:rsidRDefault="004C5329" w:rsidP="00166B41">
            <w:pPr>
              <w:tabs>
                <w:tab w:val="center" w:pos="216"/>
                <w:tab w:val="center" w:pos="1658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Clear </w:t>
            </w:r>
            <w:r>
              <w:tab/>
              <w:t xml:space="preserve">FY  </w:t>
            </w:r>
          </w:p>
          <w:p w14:paraId="4B658C78" w14:textId="77777777" w:rsidR="004C5329" w:rsidRDefault="004C5329" w:rsidP="00166B41">
            <w:pPr>
              <w:spacing w:line="259" w:lineRule="auto"/>
            </w:pPr>
            <w:r>
              <w:t xml:space="preserve">(Y=0-9) </w:t>
            </w:r>
          </w:p>
        </w:tc>
      </w:tr>
      <w:tr w:rsidR="004C5329" w14:paraId="78712C8E" w14:textId="77777777" w:rsidTr="004C5329">
        <w:trPr>
          <w:trHeight w:val="29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C62C" w14:textId="77777777" w:rsidR="004C5329" w:rsidRDefault="004C5329" w:rsidP="00166B41">
            <w:pPr>
              <w:spacing w:line="259" w:lineRule="auto"/>
              <w:ind w:left="2"/>
            </w:pPr>
            <w:r>
              <w:lastRenderedPageBreak/>
              <w:t xml:space="preserve">PWON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4466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Work in normal mode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E2A8" w14:textId="77777777" w:rsidR="004C5329" w:rsidRDefault="004C5329" w:rsidP="00166B41">
            <w:pPr>
              <w:spacing w:line="259" w:lineRule="auto"/>
            </w:pPr>
            <w:r>
              <w:t xml:space="preserve">PWON </w:t>
            </w:r>
          </w:p>
        </w:tc>
      </w:tr>
      <w:tr w:rsidR="004C5329" w14:paraId="67DFD56A" w14:textId="77777777" w:rsidTr="004C5329">
        <w:trPr>
          <w:trHeight w:val="490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4896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PWOFF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65DB" w14:textId="77777777" w:rsidR="004C5329" w:rsidRDefault="004C5329" w:rsidP="00166B41">
            <w:pPr>
              <w:spacing w:line="259" w:lineRule="auto"/>
              <w:ind w:left="1"/>
              <w:jc w:val="both"/>
            </w:pPr>
            <w:r>
              <w:t xml:space="preserve">Enter into standby mode and cut off the power supply to HDBaseT receivers.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415A" w14:textId="77777777" w:rsidR="004C5329" w:rsidRDefault="004C5329" w:rsidP="00166B41">
            <w:pPr>
              <w:spacing w:line="259" w:lineRule="auto"/>
            </w:pPr>
            <w:r>
              <w:t xml:space="preserve">PWOFF </w:t>
            </w:r>
          </w:p>
        </w:tc>
      </w:tr>
      <w:tr w:rsidR="004C5329" w14:paraId="222EBBA4" w14:textId="77777777" w:rsidTr="004C5329">
        <w:trPr>
          <w:trHeight w:val="973"/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B22CD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STANDBY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2CF9D" w14:textId="77777777" w:rsidR="004C5329" w:rsidRDefault="004C5329" w:rsidP="00166B41">
            <w:pPr>
              <w:spacing w:line="259" w:lineRule="auto"/>
              <w:ind w:left="1" w:right="110"/>
              <w:jc w:val="both"/>
            </w:pPr>
            <w:r>
              <w:t xml:space="preserve">Enter into standby mode. (Do not cut off the power supply to HDBaseT receivers, press other buttons or send other commands to start.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39C44" w14:textId="77777777" w:rsidR="004C5329" w:rsidRDefault="004C5329" w:rsidP="00166B41">
            <w:pPr>
              <w:spacing w:line="259" w:lineRule="auto"/>
            </w:pPr>
            <w:r>
              <w:t xml:space="preserve">STANDBY </w:t>
            </w:r>
          </w:p>
        </w:tc>
      </w:tr>
      <w:tr w:rsidR="004C5329" w14:paraId="57933737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16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B5F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H[x]B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F93" w14:textId="77777777" w:rsidR="004C5329" w:rsidRDefault="004C5329" w:rsidP="00166B41">
            <w:pPr>
              <w:spacing w:line="278" w:lineRule="auto"/>
              <w:ind w:left="106"/>
              <w:jc w:val="both"/>
            </w:pPr>
            <w:r>
              <w:t xml:space="preserve">Input port [y] learns the EDID from output port [x]. </w:t>
            </w:r>
          </w:p>
          <w:p w14:paraId="5889B22D" w14:textId="77777777" w:rsidR="004C5329" w:rsidRDefault="004C5329" w:rsidP="00166B41">
            <w:pPr>
              <w:spacing w:line="259" w:lineRule="auto"/>
              <w:ind w:left="106" w:right="50"/>
              <w:jc w:val="both"/>
            </w:pPr>
            <w:r>
              <w:t xml:space="preserve">If the EDID data is available and the audio part supports not only PCM mode, then force-set it to support PCM mode only. If the EDID data is not available, then set it as initialized EDID data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824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EDIDH[x]B[y] </w:t>
            </w:r>
          </w:p>
        </w:tc>
      </w:tr>
      <w:tr w:rsidR="004C5329" w14:paraId="50000F07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687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PCM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1F4" w14:textId="77777777"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Set the audio part of input port [x] to PCM format in EDID databas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70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EDIDPCM[x] </w:t>
            </w:r>
          </w:p>
        </w:tc>
      </w:tr>
      <w:tr w:rsidR="004C5329" w14:paraId="4863DF5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73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C31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G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5D1" w14:textId="77777777"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Get EDID data from output [x] and display the output port number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760" w14:textId="77777777" w:rsidR="004C5329" w:rsidRDefault="004C5329" w:rsidP="00166B41">
            <w:pPr>
              <w:spacing w:after="1" w:line="278" w:lineRule="auto"/>
              <w:ind w:left="106"/>
              <w:jc w:val="both"/>
            </w:pPr>
            <w:r>
              <w:t xml:space="preserve">Hexadecimal EDID data and carriage </w:t>
            </w:r>
          </w:p>
          <w:p w14:paraId="261D2D6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return character </w:t>
            </w:r>
          </w:p>
        </w:tc>
      </w:tr>
      <w:tr w:rsidR="004C5329" w14:paraId="0341FA51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640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MInit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996" w14:textId="77777777"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Restore the factory default EDID data of every input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C24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EDIDMInit. </w:t>
            </w:r>
          </w:p>
        </w:tc>
      </w:tr>
      <w:tr w:rsidR="004C5329" w14:paraId="06582DDE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502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M[X]B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E51" w14:textId="77777777" w:rsidR="004C5329" w:rsidRDefault="004C5329" w:rsidP="004C5329">
            <w:pPr>
              <w:spacing w:line="259" w:lineRule="auto"/>
              <w:ind w:left="106" w:right="80"/>
              <w:jc w:val="both"/>
            </w:pPr>
            <w:r>
              <w:t xml:space="preserve">Manually EDID switching. Enable input[Y] to learn the EDID data of output[X]. If the EDID data is not available, then set it as initialized EDID data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9F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EDIDM[X]B[Y] </w:t>
            </w:r>
          </w:p>
        </w:tc>
      </w:tr>
      <w:tr w:rsidR="004C5329" w14:paraId="01A3BF09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188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EDID/[x]/[y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DF9" w14:textId="77777777" w:rsidR="004C5329" w:rsidRDefault="004C5329" w:rsidP="00166B41">
            <w:pPr>
              <w:spacing w:line="278" w:lineRule="auto"/>
              <w:ind w:left="106"/>
              <w:jc w:val="both"/>
            </w:pPr>
            <w:r>
              <w:t xml:space="preserve">Set the EDID data of input port [x] to built-in EDID No.[y]. </w:t>
            </w:r>
          </w:p>
          <w:p w14:paraId="4D197521" w14:textId="77777777" w:rsidR="004C5329" w:rsidRDefault="004C5329" w:rsidP="00166B41">
            <w:pPr>
              <w:spacing w:line="259" w:lineRule="auto"/>
              <w:ind w:left="106"/>
              <w:jc w:val="both"/>
            </w:pPr>
            <w:r>
              <w:t xml:space="preserve">[y]=1~6, correspond to the 6 embedded EDID data </w:t>
            </w:r>
          </w:p>
          <w:p w14:paraId="64AF4D93" w14:textId="77777777"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1080P 3D 2CH </w:t>
            </w:r>
          </w:p>
          <w:p w14:paraId="343FF165" w14:textId="77777777" w:rsidR="004C5329" w:rsidRDefault="004C5329" w:rsidP="004C5329">
            <w:pPr>
              <w:numPr>
                <w:ilvl w:val="0"/>
                <w:numId w:val="1"/>
              </w:numPr>
              <w:spacing w:after="96" w:line="259" w:lineRule="auto"/>
              <w:ind w:hanging="202"/>
            </w:pPr>
            <w:r>
              <w:t xml:space="preserve">1080P 3D Multichannel </w:t>
            </w:r>
          </w:p>
          <w:p w14:paraId="141C863D" w14:textId="77777777"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1080P 2D 2CH </w:t>
            </w:r>
          </w:p>
          <w:p w14:paraId="25567DC5" w14:textId="77777777" w:rsidR="004C5329" w:rsidRDefault="004C5329" w:rsidP="004C5329">
            <w:pPr>
              <w:numPr>
                <w:ilvl w:val="0"/>
                <w:numId w:val="1"/>
              </w:numPr>
              <w:spacing w:after="96" w:line="259" w:lineRule="auto"/>
              <w:ind w:hanging="202"/>
            </w:pPr>
            <w:r>
              <w:lastRenderedPageBreak/>
              <w:t xml:space="preserve">1080P 2D Multichannel </w:t>
            </w:r>
          </w:p>
          <w:p w14:paraId="0223BD78" w14:textId="77777777" w:rsidR="004C5329" w:rsidRDefault="004C5329" w:rsidP="004C5329">
            <w:pPr>
              <w:numPr>
                <w:ilvl w:val="0"/>
                <w:numId w:val="1"/>
              </w:numPr>
              <w:spacing w:after="93" w:line="259" w:lineRule="auto"/>
              <w:ind w:hanging="202"/>
            </w:pPr>
            <w:r>
              <w:t xml:space="preserve">3840x2160 2D (30Hz) </w:t>
            </w:r>
          </w:p>
          <w:p w14:paraId="30286256" w14:textId="77777777" w:rsidR="004C5329" w:rsidRDefault="004C5329" w:rsidP="004C5329">
            <w:pPr>
              <w:spacing w:line="259" w:lineRule="auto"/>
              <w:ind w:left="106"/>
              <w:jc w:val="both"/>
            </w:pPr>
            <w:r>
              <w:t>4096x2160 2D (30Hz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A80" w14:textId="77777777" w:rsidR="004C5329" w:rsidRDefault="004C5329" w:rsidP="00166B41">
            <w:pPr>
              <w:spacing w:line="259" w:lineRule="auto"/>
              <w:ind w:left="106"/>
            </w:pPr>
            <w:r>
              <w:lastRenderedPageBreak/>
              <w:t xml:space="preserve">EDID/[x]/[y] </w:t>
            </w:r>
          </w:p>
        </w:tc>
      </w:tr>
      <w:tr w:rsidR="004C5329" w14:paraId="13628298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08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GetInPortEDI D[X]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162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Return the EDID data of input [x], [x]=1~8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D9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 </w:t>
            </w:r>
          </w:p>
        </w:tc>
      </w:tr>
      <w:tr w:rsidR="004C5329" w14:paraId="39C81DEB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32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18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0900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C2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Switch to carrier native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6D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arrier native </w:t>
            </w:r>
          </w:p>
        </w:tc>
      </w:tr>
      <w:tr w:rsidR="004C5329" w14:paraId="472724DE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32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4D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090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025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Switch to force carrier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C6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Force carrier </w:t>
            </w:r>
          </w:p>
        </w:tc>
      </w:tr>
      <w:tr w:rsidR="004C5329" w14:paraId="5F0FFAC0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29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A9F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091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4A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Reset to factory default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B7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Factory Default </w:t>
            </w:r>
          </w:p>
        </w:tc>
      </w:tr>
      <w:tr w:rsidR="004C5329" w14:paraId="390F3490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02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D8E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1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63D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1:data when</w:t>
            </w:r>
          </w:p>
          <w:p w14:paraId="14310EBD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7E05E8E7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23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3B5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2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263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2:data when</w:t>
            </w:r>
          </w:p>
          <w:p w14:paraId="18AE9E9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4408762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A04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E4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3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067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3:data when</w:t>
            </w:r>
          </w:p>
          <w:p w14:paraId="3621A6C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66A608C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5FE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C9E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4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DD7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3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4:data when</w:t>
            </w:r>
          </w:p>
          <w:p w14:paraId="3F8B8625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264817C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4F0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FB7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5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F9F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5:data when</w:t>
            </w:r>
          </w:p>
          <w:p w14:paraId="6CB63CD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22FB8D3F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4CE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8D2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6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CCB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6:data when</w:t>
            </w:r>
          </w:p>
          <w:p w14:paraId="25254CA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431404CD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227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7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AF6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7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C35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7:data  when</w:t>
            </w:r>
          </w:p>
          <w:p w14:paraId="372289F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36D9508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329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5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22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8 when PW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248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Port 8:data when</w:t>
            </w:r>
          </w:p>
          <w:p w14:paraId="06B3B2A6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N </w:t>
            </w:r>
          </w:p>
        </w:tc>
      </w:tr>
      <w:tr w:rsidR="004C5329" w14:paraId="27AC1D84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2FF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F9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1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333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 xml:space="preserve">1:data when </w:t>
            </w:r>
          </w:p>
          <w:p w14:paraId="259D896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7670E5B6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B2D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5F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2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767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2:data when</w:t>
            </w:r>
          </w:p>
          <w:p w14:paraId="0DEA740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0CE2B12D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C6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4E4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3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783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3:data when</w:t>
            </w:r>
          </w:p>
          <w:p w14:paraId="40C6276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288D5CD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081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7CD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4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5E3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4:data when</w:t>
            </w:r>
          </w:p>
          <w:p w14:paraId="280D7D51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63466390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0A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E0A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5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160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5:data when</w:t>
            </w:r>
          </w:p>
          <w:p w14:paraId="274027D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7E5EBD2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514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AF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6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99B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3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6:data when</w:t>
            </w:r>
          </w:p>
          <w:p w14:paraId="1D0C5D2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168A6486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B35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47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8F9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7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58D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7:data when</w:t>
            </w:r>
          </w:p>
          <w:p w14:paraId="2B41CE0C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6E35CDC8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B11" w14:textId="77777777" w:rsidR="004C5329" w:rsidRDefault="004C5329" w:rsidP="00166B41">
            <w:pPr>
              <w:spacing w:line="259" w:lineRule="auto"/>
              <w:ind w:left="108"/>
            </w:pPr>
            <w:r>
              <w:lastRenderedPageBreak/>
              <w:t xml:space="preserve">%994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277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command sent by port 8 when PWOFF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086" w14:textId="77777777" w:rsidR="004C5329" w:rsidRDefault="004C5329" w:rsidP="00166B41">
            <w:pPr>
              <w:tabs>
                <w:tab w:val="center" w:pos="271"/>
                <w:tab w:val="center" w:pos="941"/>
              </w:tabs>
              <w:spacing w:after="2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Port </w:t>
            </w:r>
            <w:r>
              <w:tab/>
              <w:t>8:data when</w:t>
            </w:r>
          </w:p>
          <w:p w14:paraId="78B260BB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PWOFF </w:t>
            </w:r>
          </w:p>
        </w:tc>
      </w:tr>
      <w:tr w:rsidR="004C5329" w14:paraId="727AE5A4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892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6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6B5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system locking statu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40A" w14:textId="77777777" w:rsidR="004C5329" w:rsidRDefault="004C5329" w:rsidP="00166B41">
            <w:pPr>
              <w:spacing w:line="259" w:lineRule="auto"/>
              <w:ind w:left="106"/>
            </w:pPr>
            <w:r>
              <w:t>System Unlock! /Locked</w:t>
            </w:r>
          </w:p>
        </w:tc>
      </w:tr>
      <w:tr w:rsidR="004C5329" w14:paraId="1A904604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5C0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6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CA7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status while in standby mode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68F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STANDBY/PWON/ PWOFF </w:t>
            </w:r>
          </w:p>
        </w:tc>
      </w:tr>
      <w:tr w:rsidR="004C5329" w14:paraId="7E5414B8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7A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6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827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working mode of infrared carrier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928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arrier native/ Force carrier </w:t>
            </w:r>
          </w:p>
        </w:tc>
      </w:tr>
      <w:tr w:rsidR="004C5329" w14:paraId="5480D7F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49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8BB" w14:textId="77777777" w:rsidR="004C5329" w:rsidRDefault="004C5329" w:rsidP="00166B41">
            <w:pPr>
              <w:spacing w:line="259" w:lineRule="auto"/>
              <w:ind w:left="108"/>
            </w:pPr>
            <w:r>
              <w:t xml:space="preserve">%9964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1BC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Check the IP addres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040" w14:textId="77777777" w:rsidR="004C5329" w:rsidRDefault="004C5329" w:rsidP="00166B41">
            <w:pPr>
              <w:spacing w:line="259" w:lineRule="auto"/>
              <w:ind w:left="106"/>
            </w:pPr>
            <w:r>
              <w:t xml:space="preserve">IP:192.168.0.178 (default) </w:t>
            </w:r>
          </w:p>
        </w:tc>
      </w:tr>
      <w:tr w:rsidR="004C5329" w14:paraId="31B82422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29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E0E" w14:textId="77777777" w:rsidR="004C5329" w:rsidRDefault="004C5329" w:rsidP="00166B41">
            <w:pPr>
              <w:spacing w:line="259" w:lineRule="auto"/>
              <w:ind w:right="1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ommand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FED" w14:textId="77777777" w:rsidR="004C5329" w:rsidRDefault="004C5329" w:rsidP="00166B41">
            <w:pPr>
              <w:spacing w:line="259" w:lineRule="auto"/>
              <w:ind w:right="29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ction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638" w14:textId="77777777" w:rsidR="004C5329" w:rsidRDefault="004C5329" w:rsidP="00166B41">
            <w:pPr>
              <w:spacing w:line="259" w:lineRule="auto"/>
              <w:ind w:left="55"/>
            </w:pPr>
            <w:r>
              <w:rPr>
                <w:rFonts w:ascii="Arial" w:eastAsia="Arial" w:hAnsi="Arial" w:cs="Arial"/>
                <w:b/>
              </w:rPr>
              <w:t xml:space="preserve">Feedback Example </w:t>
            </w:r>
          </w:p>
        </w:tc>
      </w:tr>
      <w:tr w:rsidR="004C5329" w14:paraId="45004114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244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1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9DF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connection status of the in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F6E" w14:textId="77777777" w:rsidR="004C5329" w:rsidRDefault="004C5329" w:rsidP="00166B41">
            <w:pPr>
              <w:spacing w:after="16" w:line="259" w:lineRule="auto"/>
            </w:pPr>
            <w:r>
              <w:t xml:space="preserve">In       1 2 3 4  </w:t>
            </w:r>
          </w:p>
          <w:p w14:paraId="0DA65B16" w14:textId="77777777" w:rsidR="004C5329" w:rsidRDefault="004C5329" w:rsidP="00166B41">
            <w:pPr>
              <w:spacing w:after="16" w:line="259" w:lineRule="auto"/>
            </w:pPr>
            <w:r>
              <w:t xml:space="preserve">Connect  N Y Y Y </w:t>
            </w:r>
          </w:p>
          <w:p w14:paraId="42011297" w14:textId="77777777" w:rsidR="004C5329" w:rsidRDefault="004C5329" w:rsidP="00166B41">
            <w:pPr>
              <w:spacing w:after="16" w:line="259" w:lineRule="auto"/>
            </w:pPr>
            <w:r>
              <w:t xml:space="preserve">In       5 6 7 8  </w:t>
            </w:r>
          </w:p>
          <w:p w14:paraId="3E32FC27" w14:textId="77777777" w:rsidR="004C5329" w:rsidRDefault="004C5329" w:rsidP="00166B41">
            <w:pPr>
              <w:spacing w:line="259" w:lineRule="auto"/>
            </w:pPr>
            <w:r>
              <w:t xml:space="preserve">Connect  N Y Y Y </w:t>
            </w:r>
          </w:p>
        </w:tc>
      </w:tr>
      <w:tr w:rsidR="004C5329" w14:paraId="6E9A936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F19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BF7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connection status of the out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9F5" w14:textId="77777777" w:rsidR="004C5329" w:rsidRDefault="004C5329" w:rsidP="00166B41">
            <w:pPr>
              <w:spacing w:after="16" w:line="259" w:lineRule="auto"/>
            </w:pPr>
            <w:r>
              <w:t xml:space="preserve">Out      1 2 3 4  </w:t>
            </w:r>
          </w:p>
          <w:p w14:paraId="0F7C3A76" w14:textId="77777777" w:rsidR="004C5329" w:rsidRDefault="004C5329" w:rsidP="00166B41">
            <w:pPr>
              <w:spacing w:after="16" w:line="259" w:lineRule="auto"/>
            </w:pPr>
            <w:r>
              <w:t xml:space="preserve">Connect  N Y Y Y </w:t>
            </w:r>
          </w:p>
          <w:p w14:paraId="2BDB8C06" w14:textId="77777777" w:rsidR="004C5329" w:rsidRDefault="004C5329" w:rsidP="00166B41">
            <w:pPr>
              <w:spacing w:after="16" w:line="259" w:lineRule="auto"/>
            </w:pPr>
            <w:r>
              <w:t xml:space="preserve">Out      5 6 7 8  </w:t>
            </w:r>
          </w:p>
          <w:p w14:paraId="20977CC7" w14:textId="77777777" w:rsidR="004C5329" w:rsidRDefault="004C5329" w:rsidP="00166B41">
            <w:pPr>
              <w:spacing w:line="259" w:lineRule="auto"/>
            </w:pPr>
            <w:r>
              <w:t xml:space="preserve">Connect  N Y Y Y </w:t>
            </w:r>
          </w:p>
        </w:tc>
      </w:tr>
      <w:tr w:rsidR="004C5329" w14:paraId="70B933C3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165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5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B25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I/O connection statu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0E8" w14:textId="77777777" w:rsidR="004C5329" w:rsidRDefault="004C5329" w:rsidP="00166B41">
            <w:pPr>
              <w:spacing w:line="278" w:lineRule="auto"/>
              <w:jc w:val="both"/>
            </w:pPr>
            <w:r>
              <w:t xml:space="preserve">Out      1 2 3 4 </w:t>
            </w:r>
          </w:p>
          <w:p w14:paraId="421E15A6" w14:textId="77777777" w:rsidR="004C5329" w:rsidRDefault="004C5329" w:rsidP="00166B41">
            <w:pPr>
              <w:spacing w:line="278" w:lineRule="auto"/>
              <w:jc w:val="both"/>
            </w:pPr>
            <w:r>
              <w:t xml:space="preserve"> In       1 2 3 4 </w:t>
            </w:r>
          </w:p>
          <w:p w14:paraId="17315467" w14:textId="77777777" w:rsidR="004C5329" w:rsidRDefault="004C5329" w:rsidP="00166B41">
            <w:pPr>
              <w:spacing w:after="16" w:line="259" w:lineRule="auto"/>
            </w:pPr>
            <w:r>
              <w:t xml:space="preserve">Out      5 6 7 8  </w:t>
            </w:r>
          </w:p>
          <w:p w14:paraId="5A7FB7C0" w14:textId="77777777" w:rsidR="004C5329" w:rsidRDefault="004C5329" w:rsidP="00166B41">
            <w:pPr>
              <w:spacing w:line="259" w:lineRule="auto"/>
            </w:pPr>
            <w:r>
              <w:t xml:space="preserve">In       5 6 7 8  </w:t>
            </w:r>
          </w:p>
        </w:tc>
      </w:tr>
      <w:tr w:rsidR="004C5329" w14:paraId="08F90A87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21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914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6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3D9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output resolution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C6B" w14:textId="77777777" w:rsidR="004C5329" w:rsidRDefault="004C5329" w:rsidP="00166B41">
            <w:pPr>
              <w:spacing w:after="17" w:line="259" w:lineRule="auto"/>
            </w:pPr>
            <w:r>
              <w:t xml:space="preserve">Resolution       </w:t>
            </w:r>
          </w:p>
          <w:p w14:paraId="772D44BC" w14:textId="77777777" w:rsidR="004C5329" w:rsidRDefault="004C5329" w:rsidP="00166B41">
            <w:pPr>
              <w:spacing w:after="16" w:line="259" w:lineRule="auto"/>
            </w:pPr>
            <w:r>
              <w:t xml:space="preserve">Out 1  0000x0000  </w:t>
            </w:r>
          </w:p>
          <w:p w14:paraId="1EB2E7D8" w14:textId="77777777" w:rsidR="004C5329" w:rsidRDefault="004C5329" w:rsidP="00166B41">
            <w:pPr>
              <w:spacing w:after="16" w:line="259" w:lineRule="auto"/>
            </w:pPr>
            <w:r>
              <w:t xml:space="preserve">Out 2  1920x1080  </w:t>
            </w:r>
          </w:p>
          <w:p w14:paraId="50751392" w14:textId="77777777" w:rsidR="004C5329" w:rsidRDefault="004C5329" w:rsidP="00166B41">
            <w:pPr>
              <w:spacing w:after="16" w:line="259" w:lineRule="auto"/>
            </w:pPr>
            <w:r>
              <w:t xml:space="preserve">Out 3  1920x1080 </w:t>
            </w:r>
          </w:p>
          <w:p w14:paraId="367CBA88" w14:textId="77777777" w:rsidR="004C5329" w:rsidRDefault="004C5329" w:rsidP="00166B41">
            <w:pPr>
              <w:spacing w:after="16" w:line="259" w:lineRule="auto"/>
            </w:pPr>
            <w:r>
              <w:t xml:space="preserve">Out 4  1920x1080 </w:t>
            </w:r>
          </w:p>
          <w:p w14:paraId="6A0CBBDC" w14:textId="77777777" w:rsidR="004C5329" w:rsidRDefault="004C5329" w:rsidP="00166B41">
            <w:pPr>
              <w:spacing w:after="16" w:line="259" w:lineRule="auto"/>
            </w:pPr>
            <w:r>
              <w:t xml:space="preserve">Out 5  0000x0000  </w:t>
            </w:r>
          </w:p>
          <w:p w14:paraId="058FD991" w14:textId="77777777" w:rsidR="004C5329" w:rsidRDefault="004C5329" w:rsidP="00166B41">
            <w:pPr>
              <w:spacing w:after="16" w:line="259" w:lineRule="auto"/>
            </w:pPr>
            <w:r>
              <w:t xml:space="preserve">Out 6  1920x1080  </w:t>
            </w:r>
          </w:p>
          <w:p w14:paraId="7A9A3FB4" w14:textId="77777777" w:rsidR="004C5329" w:rsidRDefault="004C5329" w:rsidP="00166B41">
            <w:pPr>
              <w:spacing w:after="16" w:line="259" w:lineRule="auto"/>
            </w:pPr>
            <w:r>
              <w:t xml:space="preserve">Out 7  1920x1080 </w:t>
            </w:r>
          </w:p>
          <w:p w14:paraId="0A8AC6CB" w14:textId="77777777" w:rsidR="004C5329" w:rsidRDefault="004C5329" w:rsidP="00166B41">
            <w:pPr>
              <w:spacing w:line="259" w:lineRule="auto"/>
            </w:pPr>
            <w:r>
              <w:t xml:space="preserve">Out 8  1920x1080 </w:t>
            </w:r>
          </w:p>
        </w:tc>
      </w:tr>
      <w:tr w:rsidR="004C5329" w14:paraId="20BE88DA" w14:textId="77777777" w:rsidTr="004C5329">
        <w:tblPrEx>
          <w:jc w:val="left"/>
          <w:tblCellMar>
            <w:top w:w="0" w:type="dxa"/>
            <w:left w:w="0" w:type="dxa"/>
          </w:tblCellMar>
        </w:tblPrEx>
        <w:trPr>
          <w:trHeight w:val="97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A09" w14:textId="77777777" w:rsidR="004C5329" w:rsidRDefault="004C5329" w:rsidP="00166B41">
            <w:pPr>
              <w:spacing w:line="259" w:lineRule="auto"/>
              <w:ind w:left="2"/>
            </w:pPr>
            <w:r>
              <w:t xml:space="preserve">%9978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F91" w14:textId="77777777" w:rsidR="004C5329" w:rsidRDefault="004C5329" w:rsidP="00166B41">
            <w:pPr>
              <w:spacing w:line="259" w:lineRule="auto"/>
              <w:ind w:left="1"/>
            </w:pPr>
            <w:r>
              <w:t xml:space="preserve">Check the HDCP compliant status of the inputs.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E6A" w14:textId="77777777" w:rsidR="004C5329" w:rsidRDefault="004C5329" w:rsidP="00166B41">
            <w:pPr>
              <w:spacing w:after="16" w:line="259" w:lineRule="auto"/>
            </w:pPr>
            <w:r>
              <w:t xml:space="preserve">In       1 2 3 4 </w:t>
            </w:r>
          </w:p>
          <w:p w14:paraId="54FBBFF3" w14:textId="77777777" w:rsidR="004C5329" w:rsidRDefault="004C5329" w:rsidP="00166B41">
            <w:pPr>
              <w:spacing w:after="16" w:line="259" w:lineRule="auto"/>
            </w:pPr>
            <w:r>
              <w:t xml:space="preserve">HDCPEN   Y Y Y Y </w:t>
            </w:r>
          </w:p>
          <w:p w14:paraId="58FFA624" w14:textId="77777777" w:rsidR="004C5329" w:rsidRDefault="004C5329" w:rsidP="00166B41">
            <w:pPr>
              <w:spacing w:after="16" w:line="259" w:lineRule="auto"/>
            </w:pPr>
            <w:r>
              <w:t xml:space="preserve">In       5 6 7 8 </w:t>
            </w:r>
          </w:p>
          <w:p w14:paraId="62959D40" w14:textId="77777777" w:rsidR="004C5329" w:rsidRDefault="004C5329" w:rsidP="00166B41">
            <w:pPr>
              <w:spacing w:line="259" w:lineRule="auto"/>
            </w:pPr>
            <w:r>
              <w:t xml:space="preserve">HDCPEN   Y Y Y Y </w:t>
            </w:r>
          </w:p>
        </w:tc>
      </w:tr>
    </w:tbl>
    <w:p w14:paraId="4894DC8D" w14:textId="77777777" w:rsidR="009B275C" w:rsidRDefault="009B275C" w:rsidP="00650471">
      <w:pPr>
        <w:jc w:val="center"/>
      </w:pPr>
    </w:p>
    <w:sectPr w:rsidR="009B275C" w:rsidSect="00A34C4A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B9D7" w14:textId="77777777" w:rsidR="00440475" w:rsidRDefault="00440475" w:rsidP="00195606">
      <w:pPr>
        <w:spacing w:after="0" w:line="240" w:lineRule="auto"/>
      </w:pPr>
      <w:r>
        <w:separator/>
      </w:r>
    </w:p>
  </w:endnote>
  <w:endnote w:type="continuationSeparator" w:id="0">
    <w:p w14:paraId="15EDD790" w14:textId="77777777" w:rsidR="00440475" w:rsidRDefault="00440475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6AA" w14:textId="24812156" w:rsidR="00166B41" w:rsidRDefault="00166B4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4EFE1" wp14:editId="63A49077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6843395" cy="73977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1465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1997B8C2" w:rsidR="00166B41" w:rsidRDefault="00166B41" w:rsidP="0019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B2FA" w14:textId="77777777" w:rsidR="00440475" w:rsidRDefault="00440475" w:rsidP="00195606">
      <w:pPr>
        <w:spacing w:after="0" w:line="240" w:lineRule="auto"/>
      </w:pPr>
      <w:r>
        <w:separator/>
      </w:r>
    </w:p>
  </w:footnote>
  <w:footnote w:type="continuationSeparator" w:id="0">
    <w:p w14:paraId="09A1FF4A" w14:textId="77777777" w:rsidR="00440475" w:rsidRDefault="00440475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B4C" w14:textId="77777777" w:rsidR="00166B41" w:rsidRDefault="00166B41">
    <w:pPr>
      <w:pStyle w:val="Header"/>
    </w:pPr>
    <w:r>
      <w:rPr>
        <w:noProof/>
      </w:rPr>
      <w:drawing>
        <wp:inline distT="0" distB="0" distL="0" distR="0" wp14:anchorId="44FA7D94" wp14:editId="1B2B36D9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166B41"/>
    <w:rsid w:val="00195606"/>
    <w:rsid w:val="00440475"/>
    <w:rsid w:val="00456D60"/>
    <w:rsid w:val="004C5329"/>
    <w:rsid w:val="00650471"/>
    <w:rsid w:val="006D4B21"/>
    <w:rsid w:val="00761CD7"/>
    <w:rsid w:val="0081781A"/>
    <w:rsid w:val="008F587C"/>
    <w:rsid w:val="009B275C"/>
    <w:rsid w:val="00A34C4A"/>
    <w:rsid w:val="00C724AB"/>
    <w:rsid w:val="00E1465C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178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81A"/>
    <w:rPr>
      <w:color w:val="954F72"/>
      <w:u w:val="single"/>
    </w:rPr>
  </w:style>
  <w:style w:type="paragraph" w:customStyle="1" w:styleId="msonormal0">
    <w:name w:val="msonormal"/>
    <w:basedOn w:val="Normal"/>
    <w:rsid w:val="0081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1781A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1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8AF7-92A4-4B79-B5B9-2DA2614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6</cp:revision>
  <dcterms:created xsi:type="dcterms:W3CDTF">2016-02-09T18:22:00Z</dcterms:created>
  <dcterms:modified xsi:type="dcterms:W3CDTF">2018-03-09T14:35:00Z</dcterms:modified>
</cp:coreProperties>
</file>